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435B" w:rsidRPr="009073F0" w:rsidRDefault="00B8435B" w:rsidP="00C06B56">
      <w:pPr>
        <w:shd w:val="clear" w:color="auto" w:fill="FFFFFF" w:themeFill="background1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9073F0" w:rsidRPr="009073F0" w:rsidRDefault="009073F0" w:rsidP="00C06B56">
      <w:pPr>
        <w:shd w:val="clear" w:color="auto" w:fill="FFFFFF" w:themeFill="background1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9073F0">
        <w:rPr>
          <w:rFonts w:ascii="Times New Roman" w:hAnsi="Times New Roman" w:cs="Times New Roman"/>
          <w:sz w:val="28"/>
          <w:szCs w:val="28"/>
        </w:rPr>
        <w:t>Лазарева Елена Владимировна</w:t>
      </w:r>
    </w:p>
    <w:p w:rsidR="00C06B56" w:rsidRDefault="009073F0" w:rsidP="007B5F98">
      <w:pPr>
        <w:shd w:val="clear" w:color="auto" w:fill="FFFFFF" w:themeFill="background1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9073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73F0" w:rsidRPr="009073F0" w:rsidRDefault="007B5F98" w:rsidP="007B5F98">
      <w:pPr>
        <w:shd w:val="clear" w:color="auto" w:fill="FFFFFF" w:themeFill="background1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.п.н.,</w:t>
      </w:r>
      <w:r w:rsidR="009073F0" w:rsidRPr="009073F0">
        <w:rPr>
          <w:rFonts w:ascii="Times New Roman" w:hAnsi="Times New Roman" w:cs="Times New Roman"/>
          <w:sz w:val="28"/>
          <w:szCs w:val="28"/>
        </w:rPr>
        <w:t>учитель</w:t>
      </w:r>
      <w:proofErr w:type="spellEnd"/>
      <w:proofErr w:type="gramEnd"/>
      <w:r w:rsidR="009073F0" w:rsidRPr="009073F0">
        <w:rPr>
          <w:rFonts w:ascii="Times New Roman" w:hAnsi="Times New Roman" w:cs="Times New Roman"/>
          <w:sz w:val="28"/>
          <w:szCs w:val="28"/>
        </w:rPr>
        <w:t xml:space="preserve">-логопед </w:t>
      </w:r>
    </w:p>
    <w:p w:rsidR="00C06B56" w:rsidRDefault="00C06B56" w:rsidP="00C06B56">
      <w:pPr>
        <w:shd w:val="clear" w:color="auto" w:fill="FFFFFF" w:themeFill="background1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073F0" w:rsidRPr="009073F0" w:rsidRDefault="009073F0" w:rsidP="00C06B56">
      <w:pPr>
        <w:shd w:val="clear" w:color="auto" w:fill="FFFFFF" w:themeFill="background1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9073F0">
        <w:rPr>
          <w:rFonts w:ascii="Times New Roman" w:hAnsi="Times New Roman" w:cs="Times New Roman"/>
          <w:sz w:val="28"/>
          <w:szCs w:val="28"/>
        </w:rPr>
        <w:t>МБОУ «ЦО № 49» г. Твери</w:t>
      </w:r>
    </w:p>
    <w:p w:rsidR="00C06B56" w:rsidRDefault="00C06B56" w:rsidP="00C06B56">
      <w:pPr>
        <w:shd w:val="clear" w:color="auto" w:fill="FFFFFF" w:themeFill="background1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073F0" w:rsidRPr="00301D45" w:rsidRDefault="009073F0" w:rsidP="00C06B56">
      <w:pPr>
        <w:shd w:val="clear" w:color="auto" w:fill="FFFFFF" w:themeFill="background1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C06B5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301D45">
        <w:rPr>
          <w:rFonts w:ascii="Times New Roman" w:hAnsi="Times New Roman" w:cs="Times New Roman"/>
          <w:sz w:val="28"/>
          <w:szCs w:val="28"/>
        </w:rPr>
        <w:t>-</w:t>
      </w:r>
      <w:r w:rsidRPr="00C06B56">
        <w:rPr>
          <w:rFonts w:ascii="Times New Roman" w:hAnsi="Times New Roman" w:cs="Times New Roman"/>
          <w:sz w:val="28"/>
          <w:szCs w:val="28"/>
          <w:lang w:val="en-US"/>
        </w:rPr>
        <w:t>mail</w:t>
      </w:r>
      <w:proofErr w:type="gramEnd"/>
      <w:r w:rsidRPr="00301D4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06B56">
        <w:rPr>
          <w:rFonts w:ascii="Times New Roman" w:hAnsi="Times New Roman" w:cs="Times New Roman"/>
          <w:sz w:val="28"/>
          <w:szCs w:val="28"/>
          <w:lang w:val="en-US"/>
        </w:rPr>
        <w:t>elvlala</w:t>
      </w:r>
      <w:proofErr w:type="spellEnd"/>
      <w:r w:rsidRPr="00301D45">
        <w:rPr>
          <w:rFonts w:ascii="Times New Roman" w:hAnsi="Times New Roman" w:cs="Times New Roman"/>
          <w:sz w:val="28"/>
          <w:szCs w:val="28"/>
        </w:rPr>
        <w:t>@</w:t>
      </w:r>
      <w:r w:rsidRPr="00C06B56">
        <w:rPr>
          <w:rFonts w:ascii="Times New Roman" w:hAnsi="Times New Roman" w:cs="Times New Roman"/>
          <w:sz w:val="28"/>
          <w:szCs w:val="28"/>
          <w:lang w:val="en-US"/>
        </w:rPr>
        <w:t>rambler</w:t>
      </w:r>
      <w:r w:rsidRPr="00301D4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06B5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C06B56" w:rsidRPr="00301D45" w:rsidRDefault="00C06B56" w:rsidP="00C06B56">
      <w:pPr>
        <w:shd w:val="clear" w:color="auto" w:fill="FFFFFF" w:themeFill="background1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84A37" w:rsidRDefault="009073F0" w:rsidP="00C06B56">
      <w:pPr>
        <w:shd w:val="clear" w:color="auto" w:fill="FFFFFF" w:themeFill="background1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073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69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5932">
        <w:rPr>
          <w:rFonts w:ascii="Times New Roman" w:hAnsi="Times New Roman" w:cs="Times New Roman"/>
          <w:b/>
          <w:sz w:val="28"/>
          <w:szCs w:val="28"/>
        </w:rPr>
        <w:t xml:space="preserve"> Логопедическая коррекция</w:t>
      </w:r>
      <w:bookmarkStart w:id="0" w:name="_GoBack"/>
      <w:bookmarkEnd w:id="0"/>
      <w:r w:rsidRPr="009073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7176">
        <w:rPr>
          <w:rFonts w:ascii="Times New Roman" w:hAnsi="Times New Roman" w:cs="Times New Roman"/>
          <w:b/>
          <w:sz w:val="28"/>
          <w:szCs w:val="28"/>
        </w:rPr>
        <w:t>обучающихся</w:t>
      </w:r>
      <w:r w:rsidR="00145BC6" w:rsidRPr="009073F0">
        <w:rPr>
          <w:rFonts w:ascii="Times New Roman" w:hAnsi="Times New Roman" w:cs="Times New Roman"/>
          <w:b/>
          <w:sz w:val="28"/>
          <w:szCs w:val="28"/>
        </w:rPr>
        <w:t xml:space="preserve"> ОВЗ с </w:t>
      </w:r>
    </w:p>
    <w:p w:rsidR="00145BC6" w:rsidRDefault="00145BC6" w:rsidP="00C06B56">
      <w:pPr>
        <w:shd w:val="clear" w:color="auto" w:fill="FFFFFF" w:themeFill="background1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073F0">
        <w:rPr>
          <w:rFonts w:ascii="Times New Roman" w:hAnsi="Times New Roman" w:cs="Times New Roman"/>
          <w:b/>
          <w:sz w:val="28"/>
          <w:szCs w:val="28"/>
        </w:rPr>
        <w:t>минимальной мозговой дисфункцией</w:t>
      </w:r>
      <w:r w:rsidR="009073F0" w:rsidRPr="009073F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F7AB4" w:rsidRDefault="004F7AB4" w:rsidP="00C06B56">
      <w:pPr>
        <w:shd w:val="clear" w:color="auto" w:fill="FFFFFF" w:themeFill="background1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008A8" w:rsidRDefault="001C746A" w:rsidP="00E008A8">
      <w:pPr>
        <w:shd w:val="clear" w:color="auto" w:fill="FFFFFF" w:themeFill="background1"/>
        <w:spacing w:after="0" w:line="24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4F7AB4">
        <w:rPr>
          <w:rFonts w:ascii="Times New Roman" w:hAnsi="Times New Roman" w:cs="Times New Roman"/>
          <w:b/>
          <w:sz w:val="28"/>
          <w:szCs w:val="28"/>
        </w:rPr>
        <w:t xml:space="preserve">Статья посвящена характеристике </w:t>
      </w:r>
      <w:r w:rsidR="00E008A8">
        <w:rPr>
          <w:rFonts w:ascii="Times New Roman" w:hAnsi="Times New Roman" w:cs="Times New Roman"/>
          <w:b/>
          <w:sz w:val="28"/>
          <w:szCs w:val="28"/>
        </w:rPr>
        <w:t xml:space="preserve">психологических  особенностей </w:t>
      </w:r>
      <w:r w:rsidR="00E008A8" w:rsidRPr="004F7AB4">
        <w:rPr>
          <w:rFonts w:ascii="Times New Roman" w:hAnsi="Times New Roman" w:cs="Times New Roman"/>
          <w:b/>
          <w:sz w:val="28"/>
          <w:szCs w:val="28"/>
        </w:rPr>
        <w:t>обучающихс</w:t>
      </w:r>
      <w:r w:rsidR="00E008A8">
        <w:rPr>
          <w:rFonts w:ascii="Times New Roman" w:hAnsi="Times New Roman" w:cs="Times New Roman"/>
          <w:b/>
          <w:sz w:val="28"/>
          <w:szCs w:val="28"/>
        </w:rPr>
        <w:t>я ОВЗ с минимальной мозговой дисфункцией, которые обусловливают необходимость применения особых подходов логопедической коррекции детей данной категории.</w:t>
      </w:r>
    </w:p>
    <w:p w:rsidR="004F7AB4" w:rsidRPr="009073F0" w:rsidRDefault="004F7AB4" w:rsidP="004F7AB4">
      <w:pPr>
        <w:shd w:val="clear" w:color="auto" w:fill="FFFFFF" w:themeFill="background1"/>
        <w:spacing w:after="0" w:line="24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F7AB4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1C746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4F7AB4">
        <w:rPr>
          <w:rFonts w:ascii="Times New Roman" w:hAnsi="Times New Roman" w:cs="Times New Roman"/>
          <w:b/>
          <w:sz w:val="28"/>
          <w:szCs w:val="28"/>
        </w:rPr>
        <w:t>Ключевы</w:t>
      </w:r>
      <w:r>
        <w:rPr>
          <w:rFonts w:ascii="Times New Roman" w:hAnsi="Times New Roman" w:cs="Times New Roman"/>
          <w:b/>
          <w:sz w:val="28"/>
          <w:szCs w:val="28"/>
        </w:rPr>
        <w:t>е слова: минимальная мозговая дисфункция,</w:t>
      </w:r>
      <w:r w:rsidR="00E008A8">
        <w:rPr>
          <w:rFonts w:ascii="Times New Roman" w:hAnsi="Times New Roman" w:cs="Times New Roman"/>
          <w:b/>
          <w:sz w:val="28"/>
          <w:szCs w:val="28"/>
        </w:rPr>
        <w:t xml:space="preserve"> диагностика ММД, типы ММД,</w:t>
      </w:r>
      <w:r>
        <w:rPr>
          <w:rFonts w:ascii="Times New Roman" w:hAnsi="Times New Roman" w:cs="Times New Roman"/>
          <w:b/>
          <w:sz w:val="28"/>
          <w:szCs w:val="28"/>
        </w:rPr>
        <w:t xml:space="preserve"> логопедическая коррекция</w:t>
      </w:r>
      <w:r w:rsidRPr="004F7AB4">
        <w:rPr>
          <w:rFonts w:ascii="Times New Roman" w:hAnsi="Times New Roman" w:cs="Times New Roman"/>
          <w:b/>
          <w:sz w:val="28"/>
          <w:szCs w:val="28"/>
        </w:rPr>
        <w:t>.</w:t>
      </w:r>
    </w:p>
    <w:p w:rsidR="00B8435B" w:rsidRPr="009073F0" w:rsidRDefault="00B8435B" w:rsidP="00C06B56">
      <w:pPr>
        <w:shd w:val="clear" w:color="auto" w:fill="FFFFFF" w:themeFill="background1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CA1243" w:rsidRPr="009073F0" w:rsidRDefault="00470C27" w:rsidP="004060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D45D34" w:rsidRPr="00C06B5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овременной цивилизации влечё</w:t>
      </w:r>
      <w:r w:rsidR="00CE4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за собой не только повышение </w:t>
      </w:r>
      <w:r w:rsidR="00D45D34" w:rsidRPr="00C06B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и и качества</w:t>
      </w:r>
      <w:r w:rsidR="00022977" w:rsidRPr="00C06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зни</w:t>
      </w:r>
      <w:r w:rsidR="00F22A3D" w:rsidRPr="00C06B5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22977" w:rsidRPr="00C06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5D34" w:rsidRPr="00C06B56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CC3A7F" w:rsidRPr="00C06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ножество факторов, отрицательно влияющих на здо</w:t>
      </w:r>
      <w:r w:rsidR="00F22A3D" w:rsidRPr="00C06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ье человека. В результате </w:t>
      </w:r>
      <w:r w:rsidR="00D45D34" w:rsidRPr="00C06B5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ко растё</w:t>
      </w:r>
      <w:r w:rsidR="00E008A8">
        <w:rPr>
          <w:rFonts w:ascii="Times New Roman" w:eastAsia="Times New Roman" w:hAnsi="Times New Roman" w:cs="Times New Roman"/>
          <w:sz w:val="28"/>
          <w:szCs w:val="28"/>
          <w:lang w:eastAsia="ru-RU"/>
        </w:rPr>
        <w:t>т число детей с ограниченными возможностями здоровья (ОВЗ)</w:t>
      </w:r>
      <w:r w:rsidR="00CC3A7F" w:rsidRPr="00C06B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45D34" w:rsidRPr="00C06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большинства из них</w:t>
      </w:r>
      <w:r w:rsidR="008E21CF" w:rsidRPr="00C06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1243" w:rsidRPr="00C06B5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DC692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40 до 60%</w:t>
      </w:r>
      <w:r w:rsidR="00A326C7" w:rsidRPr="00C06B5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45D34" w:rsidRPr="00C06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чаются так называемые лёгкие нарушения</w:t>
      </w:r>
      <w:r w:rsidR="00D45D34" w:rsidRPr="009073F0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связанные с серьёзными грубыми патологиями развития головного мозга.</w:t>
      </w:r>
    </w:p>
    <w:p w:rsidR="008E21CF" w:rsidRPr="009073F0" w:rsidRDefault="004060C9" w:rsidP="004060C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A326C7" w:rsidRPr="009073F0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ость данной проблем</w:t>
      </w:r>
      <w:r w:rsidR="00CA1243" w:rsidRPr="009073F0">
        <w:rPr>
          <w:rFonts w:ascii="Times New Roman" w:eastAsia="Times New Roman" w:hAnsi="Times New Roman" w:cs="Times New Roman"/>
          <w:sz w:val="28"/>
          <w:szCs w:val="28"/>
          <w:lang w:eastAsia="ru-RU"/>
        </w:rPr>
        <w:t>ы определяется необходимостью применения специальных приёмов логопедической коррекции детей с ММД для снижения общего количества обучающихся с речевыми патологиями.</w:t>
      </w:r>
    </w:p>
    <w:p w:rsidR="00A326C7" w:rsidRPr="00DC6925" w:rsidRDefault="004060C9" w:rsidP="004060C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A326C7" w:rsidRPr="009073F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мал</w:t>
      </w:r>
      <w:r w:rsidR="00DC6925">
        <w:rPr>
          <w:rFonts w:ascii="Times New Roman" w:eastAsia="Times New Roman" w:hAnsi="Times New Roman" w:cs="Times New Roman"/>
          <w:sz w:val="28"/>
          <w:szCs w:val="28"/>
          <w:lang w:eastAsia="ru-RU"/>
        </w:rPr>
        <w:t>ьные мозговые дисфункции (ММД) -</w:t>
      </w:r>
      <w:r w:rsidR="00A326C7" w:rsidRPr="00907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более лёгкие формы церебральной патолог</w:t>
      </w:r>
      <w:r w:rsidR="008815A2" w:rsidRPr="00907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и, возникающие вследствие </w:t>
      </w:r>
      <w:r w:rsidR="00A326C7" w:rsidRPr="009073F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образных причин, но имеющ</w:t>
      </w:r>
      <w:r w:rsidR="008815A2" w:rsidRPr="009073F0">
        <w:rPr>
          <w:rFonts w:ascii="Times New Roman" w:eastAsia="Times New Roman" w:hAnsi="Times New Roman" w:cs="Times New Roman"/>
          <w:sz w:val="28"/>
          <w:szCs w:val="28"/>
          <w:lang w:eastAsia="ru-RU"/>
        </w:rPr>
        <w:t>ие однотипную, невыраженную, стё</w:t>
      </w:r>
      <w:r w:rsidR="00CA1243" w:rsidRPr="009073F0">
        <w:rPr>
          <w:rFonts w:ascii="Times New Roman" w:eastAsia="Times New Roman" w:hAnsi="Times New Roman" w:cs="Times New Roman"/>
          <w:sz w:val="28"/>
          <w:szCs w:val="28"/>
          <w:lang w:eastAsia="ru-RU"/>
        </w:rPr>
        <w:t>ртую неврологическую</w:t>
      </w:r>
      <w:r w:rsidR="00A326C7" w:rsidRPr="00907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мптоматику и проявляющиеся в виде функциональных нарушений, обратимых и нормализуемых п</w:t>
      </w:r>
      <w:r w:rsidR="00DC6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мере роста и созревания мозга </w:t>
      </w:r>
      <w:r w:rsidR="000F1101" w:rsidRPr="000F1101">
        <w:rPr>
          <w:rFonts w:ascii="Times New Roman" w:eastAsia="Times New Roman" w:hAnsi="Times New Roman" w:cs="Times New Roman"/>
          <w:sz w:val="28"/>
          <w:szCs w:val="28"/>
          <w:lang w:eastAsia="ru-RU"/>
        </w:rPr>
        <w:t>[6], [</w:t>
      </w:r>
      <w:r w:rsidR="00862EB4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CE4810" w:rsidRPr="00DC6925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DC69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09CC" w:rsidRPr="009073F0" w:rsidRDefault="00D109CC" w:rsidP="004060C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6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9073F0">
        <w:rPr>
          <w:rFonts w:ascii="Times New Roman" w:eastAsia="Times New Roman" w:hAnsi="Times New Roman" w:cs="Times New Roman"/>
          <w:sz w:val="28"/>
          <w:szCs w:val="28"/>
          <w:lang w:eastAsia="ru-RU"/>
        </w:rPr>
        <w:t>ММД не медицинский диагноз, а комплекс лёгких нарушений в работе мозга, причину и суть которых необходимо выяснить</w:t>
      </w:r>
      <w:r w:rsidR="00CA1243" w:rsidRPr="00907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ачу</w:t>
      </w:r>
      <w:r w:rsidR="00E4015E" w:rsidRPr="009073F0">
        <w:rPr>
          <w:rFonts w:ascii="Times New Roman" w:eastAsia="Times New Roman" w:hAnsi="Times New Roman" w:cs="Times New Roman"/>
          <w:sz w:val="28"/>
          <w:szCs w:val="28"/>
          <w:lang w:eastAsia="ru-RU"/>
        </w:rPr>
        <w:t>, для назначения лечения</w:t>
      </w:r>
      <w:r w:rsidRPr="00907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D109CC" w:rsidRPr="009073F0" w:rsidRDefault="00CA1243" w:rsidP="004060C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3F0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педу же необходимо понять суть неврологического дефекта учеников с ММД д</w:t>
      </w:r>
      <w:r w:rsidR="00D109CC" w:rsidRPr="009073F0">
        <w:rPr>
          <w:rFonts w:ascii="Times New Roman" w:eastAsia="Times New Roman" w:hAnsi="Times New Roman" w:cs="Times New Roman"/>
          <w:sz w:val="28"/>
          <w:szCs w:val="28"/>
          <w:lang w:eastAsia="ru-RU"/>
        </w:rPr>
        <w:t>ля успешной коррекционной работы</w:t>
      </w:r>
      <w:r w:rsidRPr="00907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ими</w:t>
      </w:r>
      <w:r w:rsidR="00D109CC" w:rsidRPr="009073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E21CF" w:rsidRPr="009073F0" w:rsidRDefault="004060C9" w:rsidP="004060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E21CF" w:rsidRPr="009073F0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ные причины ММД:</w:t>
      </w:r>
    </w:p>
    <w:p w:rsidR="008E21CF" w:rsidRPr="009073F0" w:rsidRDefault="00145BC6" w:rsidP="004060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D109CC" w:rsidRPr="009073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натальные</w:t>
      </w:r>
      <w:proofErr w:type="spellEnd"/>
      <w:r w:rsidR="008E21CF" w:rsidRPr="00907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нутриутро</w:t>
      </w:r>
      <w:r w:rsidR="00D109CC" w:rsidRPr="009073F0">
        <w:rPr>
          <w:rFonts w:ascii="Times New Roman" w:eastAsia="Times New Roman" w:hAnsi="Times New Roman" w:cs="Times New Roman"/>
          <w:sz w:val="28"/>
          <w:szCs w:val="28"/>
          <w:lang w:eastAsia="ru-RU"/>
        </w:rPr>
        <w:t>бные) патологии; наследственные факторы;</w:t>
      </w:r>
    </w:p>
    <w:p w:rsidR="00D109CC" w:rsidRPr="009073F0" w:rsidRDefault="00145BC6" w:rsidP="004060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109CC" w:rsidRPr="00907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тальные патологии - повреждения в процессе родов (гипоксия и родовая травма); </w:t>
      </w:r>
    </w:p>
    <w:p w:rsidR="00D109CC" w:rsidRPr="00DC6925" w:rsidRDefault="00145BC6" w:rsidP="004060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109CC" w:rsidRPr="009073F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натальные патологии - различные осложнения первых лет жизни ребенка,</w:t>
      </w:r>
      <w:r w:rsidR="00DC6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иная с рождения</w:t>
      </w:r>
      <w:r w:rsidR="00CE4810" w:rsidRPr="00CE4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r w:rsidR="001212A8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CE4810" w:rsidRPr="00DC6925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DC69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45BC6" w:rsidRPr="009073F0" w:rsidRDefault="004060C9" w:rsidP="004060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E4015E" w:rsidRPr="009073F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развития мозга при ММД</w:t>
      </w:r>
      <w:r w:rsidR="00145BC6" w:rsidRPr="009073F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14AE6" w:rsidRPr="00301D45" w:rsidRDefault="004060C9" w:rsidP="004060C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14AE6" w:rsidRPr="00301D4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C3A7F" w:rsidRPr="00301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щее замедление темпов роста мозга. ЭЭГ имеет характерные признаки инфантилизма, свидетельствующие о задержке развития электрической активности мозга. </w:t>
      </w:r>
    </w:p>
    <w:p w:rsidR="00314AE6" w:rsidRPr="00301D45" w:rsidRDefault="00193776" w:rsidP="004060C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C3A7F" w:rsidRPr="00301D4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чает</w:t>
      </w:r>
      <w:r w:rsidR="00314AE6" w:rsidRPr="00301D45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незрелость а-ритма, его расчё</w:t>
      </w:r>
      <w:r w:rsidR="00CC3A7F" w:rsidRPr="00301D45">
        <w:rPr>
          <w:rFonts w:ascii="Times New Roman" w:eastAsia="Times New Roman" w:hAnsi="Times New Roman" w:cs="Times New Roman"/>
          <w:sz w:val="28"/>
          <w:szCs w:val="28"/>
          <w:lang w:eastAsia="ru-RU"/>
        </w:rPr>
        <w:t>тный индекс оказы</w:t>
      </w:r>
      <w:r w:rsidR="00DC6925">
        <w:rPr>
          <w:rFonts w:ascii="Times New Roman" w:eastAsia="Times New Roman" w:hAnsi="Times New Roman" w:cs="Times New Roman"/>
          <w:sz w:val="28"/>
          <w:szCs w:val="28"/>
          <w:lang w:eastAsia="ru-RU"/>
        </w:rPr>
        <w:t>вается ниже возрастной нормы</w:t>
      </w:r>
      <w:r w:rsidR="00CC3A7F" w:rsidRPr="00301D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14AE6" w:rsidRPr="00301D45" w:rsidRDefault="00193776" w:rsidP="004060C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D4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314AE6" w:rsidRPr="00301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="00CC3A7F" w:rsidRPr="00301D4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баланс в созревании отдельных подстру</w:t>
      </w:r>
      <w:r w:rsidR="004418D2" w:rsidRPr="00301D45">
        <w:rPr>
          <w:rFonts w:ascii="Times New Roman" w:eastAsia="Times New Roman" w:hAnsi="Times New Roman" w:cs="Times New Roman"/>
          <w:sz w:val="28"/>
          <w:szCs w:val="28"/>
          <w:lang w:eastAsia="ru-RU"/>
        </w:rPr>
        <w:t>ктур мозга</w:t>
      </w:r>
      <w:r w:rsidRPr="00301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4AE6" w:rsidRPr="00301D4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ложняет</w:t>
      </w:r>
      <w:r w:rsidR="00CC3A7F" w:rsidRPr="00301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 формирования связей между ними и установление координ</w:t>
      </w:r>
      <w:r w:rsidR="00314AE6" w:rsidRPr="00301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ции в их деятельности.  </w:t>
      </w:r>
    </w:p>
    <w:p w:rsidR="00314AE6" w:rsidRPr="009073F0" w:rsidRDefault="00193776" w:rsidP="004060C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418D2" w:rsidRPr="00301D4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C3A7F" w:rsidRPr="00301D45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г баланса между проце</w:t>
      </w:r>
      <w:r w:rsidR="004418D2" w:rsidRPr="00301D45">
        <w:rPr>
          <w:rFonts w:ascii="Times New Roman" w:eastAsia="Times New Roman" w:hAnsi="Times New Roman" w:cs="Times New Roman"/>
          <w:sz w:val="28"/>
          <w:szCs w:val="28"/>
          <w:lang w:eastAsia="ru-RU"/>
        </w:rPr>
        <w:t>ссами возбуждения и торможения приводит</w:t>
      </w:r>
      <w:r w:rsidR="00CC3A7F" w:rsidRPr="00301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явному прео</w:t>
      </w:r>
      <w:r w:rsidR="00314AE6" w:rsidRPr="00301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данию одного из них. </w:t>
      </w:r>
    </w:p>
    <w:p w:rsidR="00E208AB" w:rsidRPr="00301D45" w:rsidRDefault="00193776" w:rsidP="004060C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14AE6" w:rsidRPr="00301D4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CC3A7F" w:rsidRPr="00301D45">
        <w:rPr>
          <w:rFonts w:ascii="Times New Roman" w:eastAsia="Times New Roman" w:hAnsi="Times New Roman" w:cs="Times New Roman"/>
          <w:sz w:val="28"/>
          <w:szCs w:val="28"/>
          <w:lang w:eastAsia="ru-RU"/>
        </w:rPr>
        <w:t>еятельность различных подструктур не соглас</w:t>
      </w:r>
      <w:r w:rsidR="00314AE6" w:rsidRPr="00301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а и не скоординирована, </w:t>
      </w:r>
      <w:r w:rsidR="00CC3A7F" w:rsidRPr="00301D45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 энергии затрачивается непроизводительно, и общая работоспосо</w:t>
      </w:r>
      <w:r w:rsidR="00DC6925">
        <w:rPr>
          <w:rFonts w:ascii="Times New Roman" w:eastAsia="Times New Roman" w:hAnsi="Times New Roman" w:cs="Times New Roman"/>
          <w:sz w:val="28"/>
          <w:szCs w:val="28"/>
          <w:lang w:eastAsia="ru-RU"/>
        </w:rPr>
        <w:t>бность мозга оказывается низкой</w:t>
      </w:r>
      <w:r w:rsidR="00CE4810" w:rsidRPr="00CE4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r w:rsidR="00DC692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E4810" w:rsidRPr="00DC6925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DC69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C3A7F" w:rsidRPr="00301D45" w:rsidRDefault="004418D2" w:rsidP="004060C9">
      <w:pPr>
        <w:shd w:val="clear" w:color="auto" w:fill="FFFFFF" w:themeFill="background1"/>
        <w:spacing w:after="0" w:line="24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D4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C3A7F" w:rsidRPr="00301D45">
        <w:rPr>
          <w:rFonts w:ascii="Times New Roman" w:eastAsia="Times New Roman" w:hAnsi="Times New Roman" w:cs="Times New Roman"/>
          <w:sz w:val="28"/>
          <w:szCs w:val="28"/>
          <w:lang w:eastAsia="ru-RU"/>
        </w:rPr>
        <w:t>тклонения</w:t>
      </w:r>
      <w:r w:rsidRPr="00301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ММД</w:t>
      </w:r>
      <w:r w:rsidR="00CC3A7F" w:rsidRPr="00301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равнению с возрастной нормой:</w:t>
      </w:r>
    </w:p>
    <w:p w:rsidR="00CC3A7F" w:rsidRPr="00301D45" w:rsidRDefault="004418D2" w:rsidP="00CE4810">
      <w:pPr>
        <w:shd w:val="clear" w:color="auto" w:fill="FFFFFF" w:themeFill="background1"/>
        <w:spacing w:after="0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D45">
        <w:rPr>
          <w:rFonts w:ascii="Times New Roman" w:eastAsia="Times New Roman" w:hAnsi="Times New Roman" w:cs="Times New Roman"/>
          <w:sz w:val="28"/>
          <w:szCs w:val="28"/>
          <w:lang w:eastAsia="ru-RU"/>
        </w:rPr>
        <w:t>1. Быстрая умственная</w:t>
      </w:r>
      <w:r w:rsidR="00CC3A7F" w:rsidRPr="00301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омляемость и </w:t>
      </w:r>
      <w:r w:rsidRPr="00301D45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ная работоспособность (</w:t>
      </w:r>
      <w:r w:rsidR="00CC3A7F" w:rsidRPr="00301D4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физическое утомление может полностью отсутствовать).</w:t>
      </w:r>
    </w:p>
    <w:p w:rsidR="00CC3A7F" w:rsidRPr="00301D45" w:rsidRDefault="00CC3A7F" w:rsidP="00CE4810">
      <w:pPr>
        <w:shd w:val="clear" w:color="auto" w:fill="FFFFFF" w:themeFill="background1"/>
        <w:spacing w:after="0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D45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езко сниженные возможности самоуправления и произвольности в любых видах деятельности.</w:t>
      </w:r>
    </w:p>
    <w:p w:rsidR="00CC3A7F" w:rsidRPr="00301D45" w:rsidRDefault="00CC3A7F" w:rsidP="00CE4810">
      <w:pPr>
        <w:shd w:val="clear" w:color="auto" w:fill="FFFFFF" w:themeFill="background1"/>
        <w:spacing w:after="0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Выраженные </w:t>
      </w:r>
      <w:r w:rsidR="004418D2" w:rsidRPr="00301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я в деятельности </w:t>
      </w:r>
      <w:r w:rsidRPr="00301D45">
        <w:rPr>
          <w:rFonts w:ascii="Times New Roman" w:eastAsia="Times New Roman" w:hAnsi="Times New Roman" w:cs="Times New Roman"/>
          <w:sz w:val="28"/>
          <w:szCs w:val="28"/>
          <w:lang w:eastAsia="ru-RU"/>
        </w:rPr>
        <w:t>(в том числе, и умственной) при эмоциональной активации.</w:t>
      </w:r>
    </w:p>
    <w:p w:rsidR="00CC3A7F" w:rsidRPr="00301D45" w:rsidRDefault="00CC3A7F" w:rsidP="004060C9">
      <w:pPr>
        <w:shd w:val="clear" w:color="auto" w:fill="FFFFFF" w:themeFill="background1"/>
        <w:spacing w:after="0" w:line="24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D45">
        <w:rPr>
          <w:rFonts w:ascii="Times New Roman" w:eastAsia="Times New Roman" w:hAnsi="Times New Roman" w:cs="Times New Roman"/>
          <w:sz w:val="28"/>
          <w:szCs w:val="28"/>
          <w:lang w:eastAsia="ru-RU"/>
        </w:rPr>
        <w:t>4. Значительные сложности в формировании произвольного внимания: неустойчивость, отвлекаемость, трудности концентрации, слабое распределение, проблемы с переключением в зависимости от преобладания лабильности или ригидности.</w:t>
      </w:r>
    </w:p>
    <w:p w:rsidR="00CC3A7F" w:rsidRPr="00301D45" w:rsidRDefault="00850A1D" w:rsidP="004060C9">
      <w:pPr>
        <w:shd w:val="clear" w:color="auto" w:fill="FFFFFF" w:themeFill="background1"/>
        <w:spacing w:after="0" w:line="24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D45">
        <w:rPr>
          <w:rFonts w:ascii="Times New Roman" w:eastAsia="Times New Roman" w:hAnsi="Times New Roman" w:cs="Times New Roman"/>
          <w:sz w:val="28"/>
          <w:szCs w:val="28"/>
          <w:lang w:eastAsia="ru-RU"/>
        </w:rPr>
        <w:t>5. Снижение объё</w:t>
      </w:r>
      <w:r w:rsidR="00CC3A7F" w:rsidRPr="00301D45">
        <w:rPr>
          <w:rFonts w:ascii="Times New Roman" w:eastAsia="Times New Roman" w:hAnsi="Times New Roman" w:cs="Times New Roman"/>
          <w:sz w:val="28"/>
          <w:szCs w:val="28"/>
          <w:lang w:eastAsia="ru-RU"/>
        </w:rPr>
        <w:t>ма оперативных памяти, внимания</w:t>
      </w:r>
      <w:r w:rsidR="004418D2" w:rsidRPr="00301D45">
        <w:rPr>
          <w:rFonts w:ascii="Times New Roman" w:eastAsia="Times New Roman" w:hAnsi="Times New Roman" w:cs="Times New Roman"/>
          <w:sz w:val="28"/>
          <w:szCs w:val="28"/>
          <w:lang w:eastAsia="ru-RU"/>
        </w:rPr>
        <w:t>, мышления</w:t>
      </w:r>
      <w:r w:rsidR="00CC3A7F" w:rsidRPr="00301D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45BC6" w:rsidRPr="00DC6925" w:rsidRDefault="00CC3A7F" w:rsidP="004060C9">
      <w:pPr>
        <w:shd w:val="clear" w:color="auto" w:fill="FFFFFF" w:themeFill="background1"/>
        <w:spacing w:after="0" w:line="24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D45">
        <w:rPr>
          <w:rFonts w:ascii="Times New Roman" w:eastAsia="Times New Roman" w:hAnsi="Times New Roman" w:cs="Times New Roman"/>
          <w:sz w:val="28"/>
          <w:szCs w:val="28"/>
          <w:lang w:eastAsia="ru-RU"/>
        </w:rPr>
        <w:t>6. Трудности перехода информации из кратковременной памяти в долговременную (пробл</w:t>
      </w:r>
      <w:r w:rsidR="00DC6925">
        <w:rPr>
          <w:rFonts w:ascii="Times New Roman" w:eastAsia="Times New Roman" w:hAnsi="Times New Roman" w:cs="Times New Roman"/>
          <w:sz w:val="28"/>
          <w:szCs w:val="28"/>
          <w:lang w:eastAsia="ru-RU"/>
        </w:rPr>
        <w:t>ема упрочения временных связей)</w:t>
      </w:r>
      <w:r w:rsidR="00121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r w:rsidR="00862EB4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CE4810" w:rsidRPr="00DC6925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DC69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C3A7F" w:rsidRPr="00301D45" w:rsidRDefault="00301D45" w:rsidP="004060C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B7061E" w:rsidRPr="00301D4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ая жизнь ребёнка с ММД может протекать вполне благополучно, поскольку в этом</w:t>
      </w:r>
      <w:r w:rsidR="00CC3A7F" w:rsidRPr="00301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е только по поведенческим проявлениям очен</w:t>
      </w:r>
      <w:r w:rsidR="00B7061E" w:rsidRPr="00301D45">
        <w:rPr>
          <w:rFonts w:ascii="Times New Roman" w:eastAsia="Times New Roman" w:hAnsi="Times New Roman" w:cs="Times New Roman"/>
          <w:sz w:val="28"/>
          <w:szCs w:val="28"/>
          <w:lang w:eastAsia="ru-RU"/>
        </w:rPr>
        <w:t>ь сложно</w:t>
      </w:r>
      <w:r w:rsidR="00CC3A7F" w:rsidRPr="00301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ить детей с ММД от просто утомляемых, неорганизованных, о</w:t>
      </w:r>
      <w:r w:rsidR="00B83B9F" w:rsidRPr="00301D45">
        <w:rPr>
          <w:rFonts w:ascii="Times New Roman" w:eastAsia="Times New Roman" w:hAnsi="Times New Roman" w:cs="Times New Roman"/>
          <w:sz w:val="28"/>
          <w:szCs w:val="28"/>
          <w:lang w:eastAsia="ru-RU"/>
        </w:rPr>
        <w:t>твлекаемых, капризных, изл</w:t>
      </w:r>
      <w:r w:rsidR="004418D2" w:rsidRPr="00301D45">
        <w:rPr>
          <w:rFonts w:ascii="Times New Roman" w:eastAsia="Times New Roman" w:hAnsi="Times New Roman" w:cs="Times New Roman"/>
          <w:sz w:val="28"/>
          <w:szCs w:val="28"/>
          <w:lang w:eastAsia="ru-RU"/>
        </w:rPr>
        <w:t>ишне</w:t>
      </w:r>
      <w:r w:rsidR="00CC3A7F" w:rsidRPr="00301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вижных. </w:t>
      </w:r>
    </w:p>
    <w:p w:rsidR="00B83B9F" w:rsidRPr="008E1B55" w:rsidRDefault="00CC3A7F" w:rsidP="004060C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1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93776" w:rsidRPr="00301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061E" w:rsidRPr="00301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3776" w:rsidRPr="00301D4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301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мента по</w:t>
      </w:r>
      <w:r w:rsidR="004418D2" w:rsidRPr="00301D4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пления в школу</w:t>
      </w:r>
      <w:r w:rsidRPr="00301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енные требования начинают предъявляться именно к тем свойствам, которые у детей с ММД нарушены</w:t>
      </w:r>
      <w:r w:rsidR="004418D2" w:rsidRPr="00301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83B9F" w:rsidRPr="00301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061E" w:rsidRPr="00301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фика </w:t>
      </w:r>
      <w:r w:rsidR="00B83B9F" w:rsidRPr="00301D4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ллектуальной деятельности этих детей состоит в цикличности</w:t>
      </w:r>
      <w:r w:rsidRPr="00301D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83B9F" w:rsidRPr="00301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я, в течение которого они могут произвольно продуктивно рабо</w:t>
      </w:r>
      <w:r w:rsidR="00B7061E" w:rsidRPr="00301D45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ь, не превышает</w:t>
      </w:r>
      <w:r w:rsidR="00B83B9F" w:rsidRPr="00301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</w:t>
      </w:r>
      <w:r w:rsidR="00B7061E" w:rsidRPr="00301D45">
        <w:rPr>
          <w:rFonts w:ascii="Times New Roman" w:eastAsia="Times New Roman" w:hAnsi="Times New Roman" w:cs="Times New Roman"/>
          <w:sz w:val="28"/>
          <w:szCs w:val="28"/>
          <w:lang w:eastAsia="ru-RU"/>
        </w:rPr>
        <w:t>-15 минут</w:t>
      </w:r>
      <w:r w:rsidR="00B83B9F" w:rsidRPr="00301D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7061E" w:rsidRPr="00301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ем</w:t>
      </w:r>
      <w:r w:rsidRPr="00301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зг "отключается" и </w:t>
      </w:r>
      <w:r w:rsidR="00B83B9F" w:rsidRPr="00301D45">
        <w:rPr>
          <w:rFonts w:ascii="Times New Roman" w:eastAsia="Times New Roman" w:hAnsi="Times New Roman" w:cs="Times New Roman"/>
          <w:sz w:val="28"/>
          <w:szCs w:val="28"/>
          <w:lang w:eastAsia="ru-RU"/>
        </w:rPr>
        <w:t>"отдыхает", ребё</w:t>
      </w:r>
      <w:r w:rsidR="00B7061E" w:rsidRPr="00301D4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к перестает воспринимать</w:t>
      </w:r>
      <w:r w:rsidR="00EB0522" w:rsidRPr="00301D45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мысливать и</w:t>
      </w:r>
      <w:r w:rsidRPr="00301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рабатывать поступающую информ</w:t>
      </w:r>
      <w:r w:rsidR="00EB0522" w:rsidRPr="00301D45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ю.  Р</w:t>
      </w:r>
      <w:r w:rsidR="00B7061E" w:rsidRPr="00301D45">
        <w:rPr>
          <w:rFonts w:ascii="Times New Roman" w:eastAsia="Times New Roman" w:hAnsi="Times New Roman" w:cs="Times New Roman"/>
          <w:sz w:val="28"/>
          <w:szCs w:val="28"/>
          <w:lang w:eastAsia="ru-RU"/>
        </w:rPr>
        <w:t>ебё</w:t>
      </w:r>
      <w:r w:rsidRPr="00301D4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к не помнит, что он в это время делал, не замечает, не осознает, что были какие-т</w:t>
      </w:r>
      <w:r w:rsidR="00DC6925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ерерывы в его работе</w:t>
      </w:r>
      <w:r w:rsidRPr="00301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06FF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862EB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E4810" w:rsidRPr="008E1B55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DC69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C3A7F" w:rsidRPr="00862EB4" w:rsidRDefault="008E1B55" w:rsidP="004060C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B7061E" w:rsidRPr="00301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ая </w:t>
      </w:r>
      <w:r w:rsidR="00CC3A7F" w:rsidRPr="00301D45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ия в начальной школе связана с резко возросшим числом имен</w:t>
      </w:r>
      <w:r w:rsidR="00B83B9F" w:rsidRPr="00301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таких детей.  </w:t>
      </w:r>
      <w:r w:rsidR="00B7061E" w:rsidRPr="00301D4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её изменения</w:t>
      </w:r>
      <w:r w:rsidR="00402706" w:rsidRPr="00301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</w:t>
      </w:r>
      <w:r w:rsidR="00CC3A7F" w:rsidRPr="00301D4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2C4629" w:rsidRPr="00301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3A7F" w:rsidRPr="00301D4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общего режима, форм и методов организации урока, из</w:t>
      </w:r>
      <w:r w:rsidR="00B83B9F" w:rsidRPr="00301D45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ения материала</w:t>
      </w:r>
      <w:r w:rsidR="00B7061E" w:rsidRPr="00301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06FF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862EB4" w:rsidRPr="00862EB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F1101" w:rsidRPr="000F1101">
        <w:rPr>
          <w:rFonts w:ascii="Times New Roman" w:eastAsia="Times New Roman" w:hAnsi="Times New Roman" w:cs="Times New Roman"/>
          <w:sz w:val="28"/>
          <w:szCs w:val="28"/>
          <w:lang w:eastAsia="ru-RU"/>
        </w:rPr>
        <w:t>],</w:t>
      </w:r>
      <w:r w:rsidR="00C70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1101" w:rsidRPr="000F1101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862EB4" w:rsidRPr="00862EB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F1101" w:rsidRPr="000F1101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862EB4" w:rsidRPr="00862E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C3A7F" w:rsidRPr="00301D45" w:rsidRDefault="008E1B55" w:rsidP="004060C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B7061E" w:rsidRPr="00301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 </w:t>
      </w:r>
      <w:r w:rsidR="00CC3A7F" w:rsidRPr="00301D4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а сплошная профилактическая диагностика при поступлении в школу.</w:t>
      </w:r>
    </w:p>
    <w:p w:rsidR="00CC3A7F" w:rsidRPr="00301D45" w:rsidRDefault="00850A1D" w:rsidP="004060C9">
      <w:pPr>
        <w:shd w:val="clear" w:color="auto" w:fill="FFFFFF" w:themeFill="background1"/>
        <w:spacing w:after="0" w:line="240" w:lineRule="auto"/>
        <w:outlineLvl w:val="1"/>
        <w:rPr>
          <w:rFonts w:ascii="Times New Roman" w:eastAsia="Times New Roman" w:hAnsi="Times New Roman" w:cs="Times New Roman"/>
          <w:color w:val="2A2723"/>
          <w:kern w:val="36"/>
          <w:sz w:val="28"/>
          <w:szCs w:val="28"/>
          <w:lang w:eastAsia="ru-RU"/>
        </w:rPr>
      </w:pPr>
      <w:r w:rsidRPr="00301D45">
        <w:rPr>
          <w:rFonts w:ascii="Times New Roman" w:eastAsia="Times New Roman" w:hAnsi="Times New Roman" w:cs="Times New Roman"/>
          <w:color w:val="2A2723"/>
          <w:kern w:val="36"/>
          <w:sz w:val="28"/>
          <w:szCs w:val="28"/>
          <w:lang w:eastAsia="ru-RU"/>
        </w:rPr>
        <w:t xml:space="preserve">   </w:t>
      </w:r>
      <w:r w:rsidR="00B7061E" w:rsidRPr="00301D45">
        <w:rPr>
          <w:rFonts w:ascii="Times New Roman" w:eastAsia="Times New Roman" w:hAnsi="Times New Roman" w:cs="Times New Roman"/>
          <w:color w:val="2A2723"/>
          <w:kern w:val="36"/>
          <w:sz w:val="28"/>
          <w:szCs w:val="28"/>
          <w:lang w:eastAsia="ru-RU"/>
        </w:rPr>
        <w:t xml:space="preserve"> </w:t>
      </w:r>
      <w:r w:rsidR="004060C9">
        <w:rPr>
          <w:rFonts w:ascii="Times New Roman" w:eastAsia="Times New Roman" w:hAnsi="Times New Roman" w:cs="Times New Roman"/>
          <w:color w:val="2A2723"/>
          <w:kern w:val="36"/>
          <w:sz w:val="28"/>
          <w:szCs w:val="28"/>
          <w:lang w:eastAsia="ru-RU"/>
        </w:rPr>
        <w:t xml:space="preserve"> </w:t>
      </w:r>
      <w:r w:rsidR="00B7061E" w:rsidRPr="00301D45">
        <w:rPr>
          <w:rFonts w:ascii="Times New Roman" w:eastAsia="Times New Roman" w:hAnsi="Times New Roman" w:cs="Times New Roman"/>
          <w:color w:val="2A2723"/>
          <w:kern w:val="36"/>
          <w:sz w:val="28"/>
          <w:szCs w:val="28"/>
          <w:lang w:eastAsia="ru-RU"/>
        </w:rPr>
        <w:t>Методика</w:t>
      </w:r>
      <w:r w:rsidR="00CC3A7F" w:rsidRPr="00301D45">
        <w:rPr>
          <w:rFonts w:ascii="Times New Roman" w:eastAsia="Times New Roman" w:hAnsi="Times New Roman" w:cs="Times New Roman"/>
          <w:color w:val="2A2723"/>
          <w:kern w:val="36"/>
          <w:sz w:val="28"/>
          <w:szCs w:val="28"/>
          <w:lang w:eastAsia="ru-RU"/>
        </w:rPr>
        <w:t xml:space="preserve"> диагностики ММД</w:t>
      </w:r>
    </w:p>
    <w:p w:rsidR="00CC3A7F" w:rsidRPr="00301D45" w:rsidRDefault="008E1B55" w:rsidP="004060C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406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3A7F" w:rsidRPr="00301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ст </w:t>
      </w:r>
      <w:proofErr w:type="spellStart"/>
      <w:r w:rsidR="00CC3A7F" w:rsidRPr="00301D45">
        <w:rPr>
          <w:rFonts w:ascii="Times New Roman" w:eastAsia="Times New Roman" w:hAnsi="Times New Roman" w:cs="Times New Roman"/>
          <w:sz w:val="28"/>
          <w:szCs w:val="28"/>
          <w:lang w:eastAsia="ru-RU"/>
        </w:rPr>
        <w:t>Тулуз-Пьерона</w:t>
      </w:r>
      <w:proofErr w:type="spellEnd"/>
      <w:r w:rsidR="00CC3A7F" w:rsidRPr="00301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ично направлен на изучение свойств внимания (концентрации, устойчивости, переключаемости) и психомоторного темпа, втор</w:t>
      </w:r>
      <w:r w:rsidR="00193776" w:rsidRPr="00301D45">
        <w:rPr>
          <w:rFonts w:ascii="Times New Roman" w:eastAsia="Times New Roman" w:hAnsi="Times New Roman" w:cs="Times New Roman"/>
          <w:sz w:val="28"/>
          <w:szCs w:val="28"/>
          <w:lang w:eastAsia="ru-RU"/>
        </w:rPr>
        <w:t>ично - оценивает точность и надё</w:t>
      </w:r>
      <w:r w:rsidR="00CC3A7F" w:rsidRPr="00301D45">
        <w:rPr>
          <w:rFonts w:ascii="Times New Roman" w:eastAsia="Times New Roman" w:hAnsi="Times New Roman" w:cs="Times New Roman"/>
          <w:sz w:val="28"/>
          <w:szCs w:val="28"/>
          <w:lang w:eastAsia="ru-RU"/>
        </w:rPr>
        <w:t>жность переработки информации, волевую регуляцию, личностные характеристики работоспособности и динамику работоспособности во времени.</w:t>
      </w:r>
    </w:p>
    <w:p w:rsidR="00E208AB" w:rsidRPr="00301D45" w:rsidRDefault="008E1B55" w:rsidP="004060C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406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3A7F" w:rsidRPr="00301D45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роченный вариант (10 стро</w:t>
      </w:r>
      <w:r w:rsidR="00402706" w:rsidRPr="00301D45">
        <w:rPr>
          <w:rFonts w:ascii="Times New Roman" w:eastAsia="Times New Roman" w:hAnsi="Times New Roman" w:cs="Times New Roman"/>
          <w:sz w:val="28"/>
          <w:szCs w:val="28"/>
          <w:lang w:eastAsia="ru-RU"/>
        </w:rPr>
        <w:t>чек) можно использовать</w:t>
      </w:r>
      <w:r w:rsidR="00CC3A7F" w:rsidRPr="00301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3 класса. Для детей </w:t>
      </w:r>
      <w:r w:rsidR="00193776" w:rsidRPr="00301D45">
        <w:rPr>
          <w:rFonts w:ascii="Times New Roman" w:eastAsia="Times New Roman" w:hAnsi="Times New Roman" w:cs="Times New Roman"/>
          <w:sz w:val="28"/>
          <w:szCs w:val="28"/>
          <w:lang w:eastAsia="ru-RU"/>
        </w:rPr>
        <w:t>6-8 лет (1-2 класс) разработан</w:t>
      </w:r>
      <w:r w:rsidR="00B7061E" w:rsidRPr="00301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ощенный вариант методики.  </w:t>
      </w:r>
    </w:p>
    <w:p w:rsidR="00FA512E" w:rsidRPr="00301D45" w:rsidRDefault="004060C9" w:rsidP="004060C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B7061E" w:rsidRPr="00301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а для диагностики ММД </w:t>
      </w:r>
      <w:r w:rsidR="00CC3A7F" w:rsidRPr="00301D4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а быть не м</w:t>
      </w:r>
      <w:r w:rsidR="00193776" w:rsidRPr="00301D45">
        <w:rPr>
          <w:rFonts w:ascii="Times New Roman" w:eastAsia="Times New Roman" w:hAnsi="Times New Roman" w:cs="Times New Roman"/>
          <w:sz w:val="28"/>
          <w:szCs w:val="28"/>
          <w:lang w:eastAsia="ru-RU"/>
        </w:rPr>
        <w:t>енее 6-10 человек</w:t>
      </w:r>
      <w:r w:rsidR="00CC3A7F" w:rsidRPr="00301D45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условиях школы удобнее работать сразу со всем классом. Общее время работ</w:t>
      </w:r>
      <w:r w:rsidR="00145BC6" w:rsidRPr="00301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для детей </w:t>
      </w:r>
      <w:r w:rsidR="00B7061E" w:rsidRPr="00301D45">
        <w:rPr>
          <w:rFonts w:ascii="Times New Roman" w:eastAsia="Times New Roman" w:hAnsi="Times New Roman" w:cs="Times New Roman"/>
          <w:sz w:val="28"/>
          <w:szCs w:val="28"/>
          <w:lang w:eastAsia="ru-RU"/>
        </w:rPr>
        <w:t>15-20 минут</w:t>
      </w:r>
    </w:p>
    <w:p w:rsidR="00FA512E" w:rsidRPr="00301D45" w:rsidRDefault="004060C9" w:rsidP="004060C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</w:t>
      </w:r>
      <w:r w:rsidR="00FA512E" w:rsidRPr="00301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 показателем для диагностики ММД является коэффициент точности выполнения теста </w:t>
      </w:r>
      <w:proofErr w:type="spellStart"/>
      <w:r w:rsidR="00FA512E" w:rsidRPr="00301D45">
        <w:rPr>
          <w:rFonts w:ascii="Times New Roman" w:eastAsia="Times New Roman" w:hAnsi="Times New Roman" w:cs="Times New Roman"/>
          <w:sz w:val="28"/>
          <w:szCs w:val="28"/>
          <w:lang w:eastAsia="ru-RU"/>
        </w:rPr>
        <w:t>Тулуз-Пьерона</w:t>
      </w:r>
      <w:proofErr w:type="spellEnd"/>
      <w:r w:rsidR="00FA512E" w:rsidRPr="00301D45">
        <w:rPr>
          <w:rFonts w:ascii="Times New Roman" w:eastAsia="Times New Roman" w:hAnsi="Times New Roman" w:cs="Times New Roman"/>
          <w:sz w:val="28"/>
          <w:szCs w:val="28"/>
          <w:lang w:eastAsia="ru-RU"/>
        </w:rPr>
        <w:t>, характеризующий развитость произвольного внимания и, в особенности, способность к произвольной концентрации. Именно этот показатель (К) необходимо анализировать в первую очередь, сравнивая полученное числовое значение с норматива</w:t>
      </w:r>
      <w:r w:rsidR="007276EB" w:rsidRPr="00301D45">
        <w:rPr>
          <w:rFonts w:ascii="Times New Roman" w:eastAsia="Times New Roman" w:hAnsi="Times New Roman" w:cs="Times New Roman"/>
          <w:sz w:val="28"/>
          <w:szCs w:val="28"/>
          <w:lang w:eastAsia="ru-RU"/>
        </w:rPr>
        <w:t>ми.</w:t>
      </w:r>
    </w:p>
    <w:p w:rsidR="00FF0DD5" w:rsidRPr="00DC6925" w:rsidRDefault="004060C9" w:rsidP="004060C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FA512E" w:rsidRPr="00301D45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рас</w:t>
      </w:r>
      <w:r w:rsidR="00301D45">
        <w:rPr>
          <w:rFonts w:ascii="Times New Roman" w:eastAsia="Times New Roman" w:hAnsi="Times New Roman" w:cs="Times New Roman"/>
          <w:sz w:val="28"/>
          <w:szCs w:val="28"/>
          <w:lang w:eastAsia="ru-RU"/>
        </w:rPr>
        <w:t>чё</w:t>
      </w:r>
      <w:r w:rsidR="00FA512E" w:rsidRPr="00301D45">
        <w:rPr>
          <w:rFonts w:ascii="Times New Roman" w:eastAsia="Times New Roman" w:hAnsi="Times New Roman" w:cs="Times New Roman"/>
          <w:sz w:val="28"/>
          <w:szCs w:val="28"/>
          <w:lang w:eastAsia="ru-RU"/>
        </w:rPr>
        <w:t>тное значение показателя точности выполнения теста попадает в зону патологии (или находится на границе с зоной слабого уровня выраженности), то вероятность ММД исключительно высока</w:t>
      </w:r>
      <w:r w:rsidR="00DC6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4A37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862EB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C6925" w:rsidRPr="00DC6925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DC69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E4810" w:rsidRDefault="00FA512E" w:rsidP="00C06B56">
      <w:pPr>
        <w:shd w:val="clear" w:color="auto" w:fill="FFFFFF" w:themeFill="background1"/>
        <w:spacing w:after="0" w:line="240" w:lineRule="auto"/>
        <w:ind w:firstLine="708"/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</w:pPr>
      <w:r w:rsidRPr="00301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1D45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 xml:space="preserve"> </w:t>
      </w:r>
    </w:p>
    <w:p w:rsidR="00FA512E" w:rsidRPr="00301D45" w:rsidRDefault="00FA512E" w:rsidP="00C06B56">
      <w:pPr>
        <w:shd w:val="clear" w:color="auto" w:fill="FFFFFF" w:themeFill="background1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D45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Общая интерпре</w:t>
      </w:r>
      <w:r w:rsidR="007C4931" w:rsidRPr="00301D45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тация основных показателей теста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4786"/>
      </w:tblGrid>
      <w:tr w:rsidR="007C4931" w:rsidRPr="00301D45" w:rsidTr="007C4931">
        <w:tc>
          <w:tcPr>
            <w:tcW w:w="4928" w:type="dxa"/>
          </w:tcPr>
          <w:p w:rsidR="007C4931" w:rsidRPr="00301D45" w:rsidRDefault="007C4931" w:rsidP="00C06B56">
            <w:pPr>
              <w:outlineLvl w:val="2"/>
              <w:rPr>
                <w:rFonts w:ascii="Times New Roman" w:eastAsia="Times New Roman" w:hAnsi="Times New Roman" w:cs="Times New Roman"/>
                <w:b/>
                <w:color w:val="2A2723"/>
                <w:sz w:val="28"/>
                <w:szCs w:val="28"/>
                <w:lang w:eastAsia="ru-RU"/>
              </w:rPr>
            </w:pPr>
            <w:r w:rsidRPr="00301D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РОСТЬ ВЫПОЛНЕНИЯ ТЕСТА (V)</w:t>
            </w:r>
          </w:p>
        </w:tc>
        <w:tc>
          <w:tcPr>
            <w:tcW w:w="4786" w:type="dxa"/>
          </w:tcPr>
          <w:p w:rsidR="007C4931" w:rsidRPr="00301D45" w:rsidRDefault="007C4931" w:rsidP="00C06B56">
            <w:pPr>
              <w:outlineLvl w:val="2"/>
              <w:rPr>
                <w:rFonts w:ascii="Times New Roman" w:eastAsia="Times New Roman" w:hAnsi="Times New Roman" w:cs="Times New Roman"/>
                <w:b/>
                <w:color w:val="2A2723"/>
                <w:sz w:val="28"/>
                <w:szCs w:val="28"/>
                <w:lang w:eastAsia="ru-RU"/>
              </w:rPr>
            </w:pPr>
            <w:r w:rsidRPr="00301D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ЧНОСТЬ ВЫПОЛНЕНИЯ ТЕСТА (К)</w:t>
            </w:r>
          </w:p>
        </w:tc>
      </w:tr>
      <w:tr w:rsidR="007C4931" w:rsidRPr="00301D45" w:rsidTr="007C4931">
        <w:tc>
          <w:tcPr>
            <w:tcW w:w="4928" w:type="dxa"/>
          </w:tcPr>
          <w:p w:rsidR="007C4931" w:rsidRPr="00301D45" w:rsidRDefault="007C4931" w:rsidP="00C06B56">
            <w:pPr>
              <w:shd w:val="clear" w:color="auto" w:fill="FFFFFF" w:themeFill="background1"/>
              <w:ind w:firstLine="3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D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вляется интегральным показателем, суммарно характеризующим:</w:t>
            </w:r>
          </w:p>
          <w:p w:rsidR="007C4931" w:rsidRPr="00301D45" w:rsidRDefault="007C4931" w:rsidP="00C06B56">
            <w:pPr>
              <w:shd w:val="clear" w:color="auto" w:fill="FFFFFF" w:themeFill="background1"/>
              <w:ind w:firstLine="3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D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Особенности </w:t>
            </w:r>
            <w:proofErr w:type="spellStart"/>
            <w:r w:rsidRPr="00301D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йродинамики</w:t>
            </w:r>
            <w:proofErr w:type="spellEnd"/>
            <w:r w:rsidRPr="00301D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C4931" w:rsidRPr="00301D45" w:rsidRDefault="007C4931" w:rsidP="00C06B56">
            <w:pPr>
              <w:shd w:val="clear" w:color="auto" w:fill="FFFFFF" w:themeFill="background1"/>
              <w:ind w:firstLine="3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D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Оперативную память.</w:t>
            </w:r>
          </w:p>
          <w:p w:rsidR="007C4931" w:rsidRPr="00301D45" w:rsidRDefault="007C4931" w:rsidP="00C06B56">
            <w:pPr>
              <w:shd w:val="clear" w:color="auto" w:fill="FFFFFF" w:themeFill="background1"/>
              <w:ind w:firstLine="3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D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Визуальное мышление.</w:t>
            </w:r>
          </w:p>
          <w:p w:rsidR="007C4931" w:rsidRPr="00301D45" w:rsidRDefault="007C4931" w:rsidP="00C06B56">
            <w:pPr>
              <w:shd w:val="clear" w:color="auto" w:fill="FFFFFF" w:themeFill="background1"/>
              <w:ind w:firstLine="3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D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Личностные установки.</w:t>
            </w:r>
          </w:p>
          <w:p w:rsidR="007C4931" w:rsidRPr="00301D45" w:rsidRDefault="007C4931" w:rsidP="00C06B56">
            <w:pPr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7C4931" w:rsidRPr="00301D45" w:rsidRDefault="007C4931" w:rsidP="00C06B56">
            <w:pPr>
              <w:outlineLvl w:val="2"/>
              <w:rPr>
                <w:rFonts w:ascii="Times New Roman" w:eastAsia="Times New Roman" w:hAnsi="Times New Roman" w:cs="Times New Roman"/>
                <w:color w:val="2A2723"/>
                <w:sz w:val="28"/>
                <w:szCs w:val="28"/>
                <w:lang w:eastAsia="ru-RU"/>
              </w:rPr>
            </w:pPr>
            <w:r w:rsidRPr="00301D45">
              <w:rPr>
                <w:rFonts w:ascii="Times New Roman" w:eastAsia="Times New Roman" w:hAnsi="Times New Roman" w:cs="Times New Roman"/>
                <w:color w:val="2A2723"/>
                <w:sz w:val="28"/>
                <w:szCs w:val="28"/>
                <w:lang w:eastAsia="ru-RU"/>
              </w:rPr>
              <w:t>связана с концентрацией внимания, однако может зависеть и от следующих характеристик:</w:t>
            </w:r>
          </w:p>
          <w:p w:rsidR="007C4931" w:rsidRPr="00301D45" w:rsidRDefault="007C4931" w:rsidP="00C06B56">
            <w:pPr>
              <w:outlineLvl w:val="2"/>
              <w:rPr>
                <w:rFonts w:ascii="Times New Roman" w:eastAsia="Times New Roman" w:hAnsi="Times New Roman" w:cs="Times New Roman"/>
                <w:color w:val="2A2723"/>
                <w:sz w:val="28"/>
                <w:szCs w:val="28"/>
                <w:lang w:eastAsia="ru-RU"/>
              </w:rPr>
            </w:pPr>
            <w:r w:rsidRPr="00301D45">
              <w:rPr>
                <w:rFonts w:ascii="Times New Roman" w:eastAsia="Times New Roman" w:hAnsi="Times New Roman" w:cs="Times New Roman"/>
                <w:color w:val="2A2723"/>
                <w:sz w:val="28"/>
                <w:szCs w:val="28"/>
                <w:lang w:eastAsia="ru-RU"/>
              </w:rPr>
              <w:t>1</w:t>
            </w:r>
            <w:r w:rsidR="00193776" w:rsidRPr="00301D45">
              <w:rPr>
                <w:rFonts w:ascii="Times New Roman" w:eastAsia="Times New Roman" w:hAnsi="Times New Roman" w:cs="Times New Roman"/>
                <w:color w:val="2A2723"/>
                <w:sz w:val="28"/>
                <w:szCs w:val="28"/>
                <w:lang w:eastAsia="ru-RU"/>
              </w:rPr>
              <w:t>.</w:t>
            </w:r>
            <w:r w:rsidRPr="00301D45">
              <w:rPr>
                <w:rFonts w:ascii="Times New Roman" w:eastAsia="Times New Roman" w:hAnsi="Times New Roman" w:cs="Times New Roman"/>
                <w:color w:val="2A2723"/>
                <w:sz w:val="28"/>
                <w:szCs w:val="28"/>
                <w:lang w:eastAsia="ru-RU"/>
              </w:rPr>
              <w:t xml:space="preserve"> Переключение внимания</w:t>
            </w:r>
          </w:p>
          <w:p w:rsidR="007C4931" w:rsidRPr="00301D45" w:rsidRDefault="007C4931" w:rsidP="00C06B56">
            <w:pPr>
              <w:outlineLvl w:val="2"/>
              <w:rPr>
                <w:rFonts w:ascii="Times New Roman" w:eastAsia="Times New Roman" w:hAnsi="Times New Roman" w:cs="Times New Roman"/>
                <w:color w:val="2A2723"/>
                <w:sz w:val="28"/>
                <w:szCs w:val="28"/>
                <w:lang w:eastAsia="ru-RU"/>
              </w:rPr>
            </w:pPr>
            <w:r w:rsidRPr="00301D45">
              <w:rPr>
                <w:rFonts w:ascii="Times New Roman" w:eastAsia="Times New Roman" w:hAnsi="Times New Roman" w:cs="Times New Roman"/>
                <w:color w:val="2A2723"/>
                <w:sz w:val="28"/>
                <w:szCs w:val="28"/>
                <w:lang w:eastAsia="ru-RU"/>
              </w:rPr>
              <w:t>2</w:t>
            </w:r>
            <w:r w:rsidR="00193776" w:rsidRPr="00301D45">
              <w:rPr>
                <w:rFonts w:ascii="Times New Roman" w:eastAsia="Times New Roman" w:hAnsi="Times New Roman" w:cs="Times New Roman"/>
                <w:color w:val="2A2723"/>
                <w:sz w:val="28"/>
                <w:szCs w:val="28"/>
                <w:lang w:eastAsia="ru-RU"/>
              </w:rPr>
              <w:t>.</w:t>
            </w:r>
            <w:r w:rsidR="008E1B55">
              <w:rPr>
                <w:rFonts w:ascii="Times New Roman" w:eastAsia="Times New Roman" w:hAnsi="Times New Roman" w:cs="Times New Roman"/>
                <w:color w:val="2A2723"/>
                <w:sz w:val="28"/>
                <w:szCs w:val="28"/>
                <w:lang w:eastAsia="ru-RU"/>
              </w:rPr>
              <w:t xml:space="preserve"> Объ</w:t>
            </w:r>
            <w:r w:rsidR="00DC6925">
              <w:rPr>
                <w:rFonts w:ascii="Times New Roman" w:eastAsia="Times New Roman" w:hAnsi="Times New Roman" w:cs="Times New Roman"/>
                <w:color w:val="2A2723"/>
                <w:sz w:val="28"/>
                <w:szCs w:val="28"/>
                <w:lang w:eastAsia="ru-RU"/>
              </w:rPr>
              <w:t>ё</w:t>
            </w:r>
            <w:r w:rsidRPr="00301D45">
              <w:rPr>
                <w:rFonts w:ascii="Times New Roman" w:eastAsia="Times New Roman" w:hAnsi="Times New Roman" w:cs="Times New Roman"/>
                <w:color w:val="2A2723"/>
                <w:sz w:val="28"/>
                <w:szCs w:val="28"/>
                <w:lang w:eastAsia="ru-RU"/>
              </w:rPr>
              <w:t>м внимания.</w:t>
            </w:r>
          </w:p>
          <w:p w:rsidR="007C4931" w:rsidRPr="00301D45" w:rsidRDefault="007C4931" w:rsidP="00C06B56">
            <w:pPr>
              <w:outlineLvl w:val="2"/>
              <w:rPr>
                <w:rFonts w:ascii="Times New Roman" w:eastAsia="Times New Roman" w:hAnsi="Times New Roman" w:cs="Times New Roman"/>
                <w:color w:val="2A2723"/>
                <w:sz w:val="28"/>
                <w:szCs w:val="28"/>
                <w:lang w:eastAsia="ru-RU"/>
              </w:rPr>
            </w:pPr>
            <w:r w:rsidRPr="00301D45">
              <w:rPr>
                <w:rFonts w:ascii="Times New Roman" w:eastAsia="Times New Roman" w:hAnsi="Times New Roman" w:cs="Times New Roman"/>
                <w:color w:val="2A2723"/>
                <w:sz w:val="28"/>
                <w:szCs w:val="28"/>
                <w:lang w:eastAsia="ru-RU"/>
              </w:rPr>
              <w:t>3. Оперативная память.</w:t>
            </w:r>
          </w:p>
          <w:p w:rsidR="007C4931" w:rsidRPr="00301D45" w:rsidRDefault="007C4931" w:rsidP="00C06B56">
            <w:pPr>
              <w:outlineLvl w:val="2"/>
              <w:rPr>
                <w:rFonts w:ascii="Times New Roman" w:eastAsia="Times New Roman" w:hAnsi="Times New Roman" w:cs="Times New Roman"/>
                <w:color w:val="2A2723"/>
                <w:sz w:val="28"/>
                <w:szCs w:val="28"/>
                <w:lang w:eastAsia="ru-RU"/>
              </w:rPr>
            </w:pPr>
            <w:r w:rsidRPr="00301D45">
              <w:rPr>
                <w:rFonts w:ascii="Times New Roman" w:eastAsia="Times New Roman" w:hAnsi="Times New Roman" w:cs="Times New Roman"/>
                <w:color w:val="2A2723"/>
                <w:sz w:val="28"/>
                <w:szCs w:val="28"/>
                <w:lang w:eastAsia="ru-RU"/>
              </w:rPr>
              <w:t>4. Визуальное мышление.</w:t>
            </w:r>
          </w:p>
          <w:p w:rsidR="007C4931" w:rsidRPr="00301D45" w:rsidRDefault="007C4931" w:rsidP="00C06B56">
            <w:pPr>
              <w:outlineLvl w:val="2"/>
              <w:rPr>
                <w:rFonts w:ascii="Times New Roman" w:eastAsia="Times New Roman" w:hAnsi="Times New Roman" w:cs="Times New Roman"/>
                <w:b/>
                <w:color w:val="2A2723"/>
                <w:sz w:val="28"/>
                <w:szCs w:val="28"/>
                <w:lang w:eastAsia="ru-RU"/>
              </w:rPr>
            </w:pPr>
            <w:r w:rsidRPr="00301D45">
              <w:rPr>
                <w:rFonts w:ascii="Times New Roman" w:eastAsia="Times New Roman" w:hAnsi="Times New Roman" w:cs="Times New Roman"/>
                <w:color w:val="2A2723"/>
                <w:sz w:val="28"/>
                <w:szCs w:val="28"/>
                <w:lang w:eastAsia="ru-RU"/>
              </w:rPr>
              <w:t>5. Личностные особенности (исполнительность, ответственность, тревожность или, напротив, беспечность, расслабленность).</w:t>
            </w:r>
          </w:p>
        </w:tc>
      </w:tr>
    </w:tbl>
    <w:p w:rsidR="007C4931" w:rsidRPr="00301D45" w:rsidRDefault="007C4931" w:rsidP="00C06B56">
      <w:pPr>
        <w:shd w:val="clear" w:color="auto" w:fill="FFFFFF" w:themeFill="background1"/>
        <w:spacing w:after="0" w:line="240" w:lineRule="auto"/>
        <w:outlineLvl w:val="2"/>
        <w:rPr>
          <w:rFonts w:ascii="Times New Roman" w:eastAsia="Times New Roman" w:hAnsi="Times New Roman" w:cs="Times New Roman"/>
          <w:b/>
          <w:color w:val="2A2723"/>
          <w:sz w:val="28"/>
          <w:szCs w:val="28"/>
          <w:lang w:eastAsia="ru-RU"/>
        </w:rPr>
      </w:pPr>
    </w:p>
    <w:p w:rsidR="004766AA" w:rsidRPr="00301D45" w:rsidRDefault="004060C9" w:rsidP="004060C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4766AA" w:rsidRPr="00301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</w:t>
      </w:r>
      <w:r w:rsidR="00301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яти </w:t>
      </w:r>
      <w:r w:rsidR="004766AA" w:rsidRPr="00301D45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ов ММД связано с сочетанием и выраженностью следующих факторов:</w:t>
      </w:r>
    </w:p>
    <w:p w:rsidR="004766AA" w:rsidRPr="00301D45" w:rsidRDefault="004766AA" w:rsidP="004060C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spellStart"/>
      <w:r w:rsidRPr="00301D4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лабленность</w:t>
      </w:r>
      <w:proofErr w:type="spellEnd"/>
      <w:r w:rsidRPr="00301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зговой деятельности.</w:t>
      </w:r>
    </w:p>
    <w:p w:rsidR="004766AA" w:rsidRPr="00301D45" w:rsidRDefault="004766AA" w:rsidP="004060C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D45">
        <w:rPr>
          <w:rFonts w:ascii="Times New Roman" w:eastAsia="Times New Roman" w:hAnsi="Times New Roman" w:cs="Times New Roman"/>
          <w:sz w:val="28"/>
          <w:szCs w:val="28"/>
          <w:lang w:eastAsia="ru-RU"/>
        </w:rPr>
        <w:t>2.Общая неуправляемость, рассогласованность деятельности отдельных подструктур мозга.</w:t>
      </w:r>
    </w:p>
    <w:p w:rsidR="00301D45" w:rsidRPr="00301D45" w:rsidRDefault="00DC6925" w:rsidP="00C06B5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Дисбаланс нервных процессов</w:t>
      </w:r>
      <w:r w:rsidR="000F1101" w:rsidRPr="006D7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r w:rsidR="000F110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D7388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A512E" w:rsidRPr="00301D45" w:rsidRDefault="00301D45" w:rsidP="00C06B5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ипы</w:t>
      </w:r>
      <w:r w:rsidR="00FA512E" w:rsidRPr="00301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МД: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2126"/>
        <w:gridCol w:w="3780"/>
        <w:gridCol w:w="2140"/>
      </w:tblGrid>
      <w:tr w:rsidR="00FF0DD5" w:rsidRPr="009073F0" w:rsidTr="00541325">
        <w:tc>
          <w:tcPr>
            <w:tcW w:w="1668" w:type="dxa"/>
          </w:tcPr>
          <w:p w:rsidR="00FF0DD5" w:rsidRPr="00301D45" w:rsidRDefault="00FF0DD5" w:rsidP="00C06B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D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 ММД</w:t>
            </w:r>
          </w:p>
          <w:p w:rsidR="000F5FD5" w:rsidRPr="00301D45" w:rsidRDefault="000F5FD5" w:rsidP="00C06B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D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ространенность</w:t>
            </w:r>
          </w:p>
        </w:tc>
        <w:tc>
          <w:tcPr>
            <w:tcW w:w="2126" w:type="dxa"/>
          </w:tcPr>
          <w:p w:rsidR="00FF0DD5" w:rsidRPr="00301D45" w:rsidRDefault="00FF0DD5" w:rsidP="00C06B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D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а дефекта</w:t>
            </w:r>
          </w:p>
        </w:tc>
        <w:tc>
          <w:tcPr>
            <w:tcW w:w="3780" w:type="dxa"/>
          </w:tcPr>
          <w:p w:rsidR="00FF0DD5" w:rsidRPr="00301D45" w:rsidRDefault="00FF0DD5" w:rsidP="00C06B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D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явления</w:t>
            </w:r>
          </w:p>
        </w:tc>
        <w:tc>
          <w:tcPr>
            <w:tcW w:w="2140" w:type="dxa"/>
          </w:tcPr>
          <w:p w:rsidR="00FF0DD5" w:rsidRPr="00301D45" w:rsidRDefault="00FF0DD5" w:rsidP="00C06B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D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ноз</w:t>
            </w:r>
          </w:p>
        </w:tc>
      </w:tr>
      <w:tr w:rsidR="00FF0DD5" w:rsidRPr="009073F0" w:rsidTr="00541325">
        <w:tc>
          <w:tcPr>
            <w:tcW w:w="1668" w:type="dxa"/>
          </w:tcPr>
          <w:p w:rsidR="00FF0DD5" w:rsidRPr="00301D45" w:rsidRDefault="00FF0DD5" w:rsidP="00C06B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D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теничный</w:t>
            </w:r>
          </w:p>
          <w:p w:rsidR="000F5FD5" w:rsidRPr="009073F0" w:rsidRDefault="000F5FD5" w:rsidP="00301D45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301D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Pr="00907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от всех детей с ММД</w:t>
            </w:r>
          </w:p>
        </w:tc>
        <w:tc>
          <w:tcPr>
            <w:tcW w:w="2126" w:type="dxa"/>
          </w:tcPr>
          <w:p w:rsidR="00FF0DD5" w:rsidRPr="009073F0" w:rsidRDefault="00FF0DD5" w:rsidP="004060C9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907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ключительно повышенная умственная утомляемость</w:t>
            </w:r>
          </w:p>
        </w:tc>
        <w:tc>
          <w:tcPr>
            <w:tcW w:w="3780" w:type="dxa"/>
          </w:tcPr>
          <w:p w:rsidR="00FF0DD5" w:rsidRPr="009073F0" w:rsidRDefault="00FF0DD5" w:rsidP="004060C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73F0">
              <w:rPr>
                <w:sz w:val="28"/>
                <w:szCs w:val="28"/>
              </w:rPr>
              <w:t xml:space="preserve"> </w:t>
            </w:r>
            <w:r w:rsidRPr="00907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"Выключаются" на уроках</w:t>
            </w:r>
          </w:p>
          <w:p w:rsidR="00FF0DD5" w:rsidRPr="009073F0" w:rsidRDefault="00193776" w:rsidP="004060C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7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ём памяти очень мал,</w:t>
            </w:r>
          </w:p>
          <w:p w:rsidR="00FF0DD5" w:rsidRPr="009073F0" w:rsidRDefault="00DC6925" w:rsidP="004060C9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извольное внимание </w:t>
            </w:r>
            <w:r w:rsidR="00FF0DD5" w:rsidRPr="00907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устойчиво, концентрация слабая, распределения внимания нет совсем.</w:t>
            </w:r>
          </w:p>
        </w:tc>
        <w:tc>
          <w:tcPr>
            <w:tcW w:w="2140" w:type="dxa"/>
          </w:tcPr>
          <w:p w:rsidR="00FF0DD5" w:rsidRDefault="00FF0DD5" w:rsidP="004060C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7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зможность нормализации </w:t>
            </w:r>
            <w:r w:rsidR="00193776" w:rsidRPr="00907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ы мозга, </w:t>
            </w:r>
            <w:r w:rsidRPr="00907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ис</w:t>
            </w:r>
            <w:r w:rsidR="00193776" w:rsidRPr="00907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 от общего состояния здоровья</w:t>
            </w:r>
            <w:r w:rsidRPr="00907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Часто в латентной и ослабленной форме отдельные проявления ММД остаются </w:t>
            </w:r>
            <w:r w:rsidRPr="00907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 всю жизнь</w:t>
            </w:r>
          </w:p>
          <w:p w:rsidR="00301D45" w:rsidRPr="009073F0" w:rsidRDefault="00301D45" w:rsidP="004060C9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FF0DD5" w:rsidRPr="009073F0" w:rsidTr="00541325">
        <w:tc>
          <w:tcPr>
            <w:tcW w:w="1668" w:type="dxa"/>
          </w:tcPr>
          <w:p w:rsidR="00301D45" w:rsidRDefault="00301D45" w:rsidP="00C06B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0DD5" w:rsidRPr="009073F0" w:rsidRDefault="00FF0DD5" w:rsidP="00C06B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7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ктивный</w:t>
            </w:r>
          </w:p>
          <w:p w:rsidR="000F5FD5" w:rsidRPr="009073F0" w:rsidRDefault="00F84D35" w:rsidP="00C06B56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907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DB6B70" w:rsidRPr="00907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%</w:t>
            </w:r>
          </w:p>
        </w:tc>
        <w:tc>
          <w:tcPr>
            <w:tcW w:w="2126" w:type="dxa"/>
          </w:tcPr>
          <w:p w:rsidR="00FF0DD5" w:rsidRPr="009073F0" w:rsidRDefault="00FF0DD5" w:rsidP="00C06B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7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игательная расторможенность, вынужденная, неуправляемая реактивность, сочетающаяся с повышенной возбудимостью, переключаемостью и утомляемостью.</w:t>
            </w:r>
          </w:p>
        </w:tc>
        <w:tc>
          <w:tcPr>
            <w:tcW w:w="3780" w:type="dxa"/>
          </w:tcPr>
          <w:p w:rsidR="00FF0DD5" w:rsidRPr="009073F0" w:rsidRDefault="00DC6925" w:rsidP="00C06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едение </w:t>
            </w:r>
            <w:r w:rsidR="00FF0DD5" w:rsidRPr="009073F0">
              <w:rPr>
                <w:rFonts w:ascii="Times New Roman" w:hAnsi="Times New Roman" w:cs="Times New Roman"/>
                <w:sz w:val="28"/>
                <w:szCs w:val="28"/>
              </w:rPr>
              <w:t>направляется окружающими вещами, предметами и л</w:t>
            </w:r>
            <w:r w:rsidR="00F84D35" w:rsidRPr="009073F0">
              <w:rPr>
                <w:rFonts w:ascii="Times New Roman" w:hAnsi="Times New Roman" w:cs="Times New Roman"/>
                <w:sz w:val="28"/>
                <w:szCs w:val="28"/>
              </w:rPr>
              <w:t xml:space="preserve">юдьми. Предметы "притягивают" </w:t>
            </w:r>
            <w:r w:rsidR="00FF0DD5" w:rsidRPr="009073F0">
              <w:rPr>
                <w:rFonts w:ascii="Times New Roman" w:hAnsi="Times New Roman" w:cs="Times New Roman"/>
                <w:sz w:val="28"/>
                <w:szCs w:val="28"/>
              </w:rPr>
              <w:t>к себе.</w:t>
            </w:r>
            <w:r w:rsidR="00FF0DD5" w:rsidRPr="009073F0">
              <w:rPr>
                <w:sz w:val="28"/>
                <w:szCs w:val="28"/>
              </w:rPr>
              <w:t xml:space="preserve"> </w:t>
            </w:r>
            <w:r w:rsidR="00A84A3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F84D35" w:rsidRPr="009073F0">
              <w:rPr>
                <w:rFonts w:ascii="Times New Roman" w:hAnsi="Times New Roman" w:cs="Times New Roman"/>
                <w:sz w:val="28"/>
                <w:szCs w:val="28"/>
              </w:rPr>
              <w:t>е могут контролировать своё</w:t>
            </w:r>
            <w:r w:rsidR="00FF0DD5" w:rsidRPr="009073F0">
              <w:rPr>
                <w:rFonts w:ascii="Times New Roman" w:hAnsi="Times New Roman" w:cs="Times New Roman"/>
                <w:sz w:val="28"/>
                <w:szCs w:val="28"/>
              </w:rPr>
              <w:t xml:space="preserve"> поведе</w:t>
            </w:r>
            <w:r w:rsidR="00F84D35" w:rsidRPr="009073F0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r w:rsidR="00DB6B70" w:rsidRPr="009073F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F0DD5" w:rsidRPr="009073F0">
              <w:rPr>
                <w:rFonts w:ascii="Times New Roman" w:hAnsi="Times New Roman" w:cs="Times New Roman"/>
                <w:sz w:val="28"/>
                <w:szCs w:val="28"/>
              </w:rPr>
              <w:t xml:space="preserve"> пытаются, но </w:t>
            </w:r>
            <w:r w:rsidR="000F5FD5" w:rsidRPr="009073F0">
              <w:rPr>
                <w:rFonts w:ascii="Times New Roman" w:hAnsi="Times New Roman" w:cs="Times New Roman"/>
                <w:sz w:val="28"/>
                <w:szCs w:val="28"/>
              </w:rPr>
              <w:t>не могут выполнить обещания</w:t>
            </w:r>
            <w:r w:rsidR="00402706" w:rsidRPr="009073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F5FD5" w:rsidRPr="009073F0">
              <w:rPr>
                <w:rFonts w:ascii="Times New Roman" w:hAnsi="Times New Roman" w:cs="Times New Roman"/>
                <w:sz w:val="28"/>
                <w:szCs w:val="28"/>
              </w:rPr>
              <w:t xml:space="preserve">   Обучаемость </w:t>
            </w:r>
            <w:r w:rsidR="00FF0DD5" w:rsidRPr="009073F0">
              <w:rPr>
                <w:rFonts w:ascii="Times New Roman" w:hAnsi="Times New Roman" w:cs="Times New Roman"/>
                <w:sz w:val="28"/>
                <w:szCs w:val="28"/>
              </w:rPr>
              <w:t xml:space="preserve">лучше, чем у астеничных. </w:t>
            </w:r>
            <w:r w:rsidR="000F5FD5" w:rsidRPr="009073F0">
              <w:rPr>
                <w:rFonts w:ascii="Times New Roman" w:hAnsi="Times New Roman" w:cs="Times New Roman"/>
                <w:sz w:val="28"/>
                <w:szCs w:val="28"/>
              </w:rPr>
              <w:t xml:space="preserve">В процессе урока </w:t>
            </w:r>
            <w:r w:rsidR="00DB6B70" w:rsidRPr="009073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0DD5" w:rsidRPr="009073F0">
              <w:rPr>
                <w:rFonts w:ascii="Times New Roman" w:hAnsi="Times New Roman" w:cs="Times New Roman"/>
                <w:sz w:val="28"/>
                <w:szCs w:val="28"/>
              </w:rPr>
              <w:t xml:space="preserve"> периодически "отключаются", не замечая этого.</w:t>
            </w:r>
          </w:p>
        </w:tc>
        <w:tc>
          <w:tcPr>
            <w:tcW w:w="2140" w:type="dxa"/>
          </w:tcPr>
          <w:p w:rsidR="00FF0DD5" w:rsidRPr="009073F0" w:rsidRDefault="00FF0DD5" w:rsidP="00C06B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7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обходимо медикаментозное лечение, уменьшающее реа</w:t>
            </w:r>
            <w:r w:rsidR="00541325" w:rsidRPr="00907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тивность, чтобы </w:t>
            </w:r>
            <w:r w:rsidRPr="00907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конфликтов посещать школу.</w:t>
            </w:r>
          </w:p>
          <w:p w:rsidR="000F5FD5" w:rsidRPr="009073F0" w:rsidRDefault="000F5FD5" w:rsidP="00C06B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5FD5" w:rsidRPr="009073F0" w:rsidTr="00541325">
        <w:tc>
          <w:tcPr>
            <w:tcW w:w="1668" w:type="dxa"/>
          </w:tcPr>
          <w:p w:rsidR="000F5FD5" w:rsidRPr="009073F0" w:rsidRDefault="000F5FD5" w:rsidP="00C06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гидный.</w:t>
            </w:r>
            <w:r w:rsidRPr="009073F0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DB6B70" w:rsidRPr="009073F0" w:rsidRDefault="00DB6B70" w:rsidP="00C06B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7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%</w:t>
            </w:r>
          </w:p>
        </w:tc>
        <w:tc>
          <w:tcPr>
            <w:tcW w:w="2126" w:type="dxa"/>
          </w:tcPr>
          <w:p w:rsidR="000F5FD5" w:rsidRPr="009073F0" w:rsidRDefault="000F5FD5" w:rsidP="00C06B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7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дленность действий, речи, реакций</w:t>
            </w:r>
          </w:p>
        </w:tc>
        <w:tc>
          <w:tcPr>
            <w:tcW w:w="3780" w:type="dxa"/>
          </w:tcPr>
          <w:p w:rsidR="000F5FD5" w:rsidRPr="009073F0" w:rsidRDefault="000F5FD5" w:rsidP="00C06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3F0">
              <w:rPr>
                <w:rFonts w:ascii="Times New Roman" w:hAnsi="Times New Roman" w:cs="Times New Roman"/>
                <w:sz w:val="28"/>
                <w:szCs w:val="28"/>
              </w:rPr>
              <w:t>отличаются высокой утомляемостью, периодическими "выключениями" и восстановлениями интеллектуальной работоспособности. При этом активные периоды могут сохраняться у них почти до конца учебного дня.</w:t>
            </w:r>
            <w:r w:rsidRPr="009073F0">
              <w:rPr>
                <w:sz w:val="28"/>
                <w:szCs w:val="28"/>
              </w:rPr>
              <w:t xml:space="preserve"> </w:t>
            </w:r>
            <w:r w:rsidRPr="009073F0">
              <w:rPr>
                <w:rFonts w:ascii="Times New Roman" w:hAnsi="Times New Roman" w:cs="Times New Roman"/>
                <w:sz w:val="28"/>
                <w:szCs w:val="28"/>
              </w:rPr>
              <w:t>интеллектуальная деятельность всегда характеризуется замедленной врабатываемостью и плохой переключаемостью. с большей задержкой, чем другие дети, отвечают на вопросы. Если их торопить, они могут замолчать совсем, даже если знают ответ.</w:t>
            </w:r>
            <w:r w:rsidRPr="009073F0">
              <w:rPr>
                <w:sz w:val="28"/>
                <w:szCs w:val="28"/>
              </w:rPr>
              <w:t xml:space="preserve"> </w:t>
            </w:r>
            <w:r w:rsidR="00F84D35" w:rsidRPr="009073F0">
              <w:rPr>
                <w:rFonts w:ascii="Times New Roman" w:hAnsi="Times New Roman" w:cs="Times New Roman"/>
                <w:sz w:val="28"/>
                <w:szCs w:val="28"/>
              </w:rPr>
              <w:t xml:space="preserve">Память обычно </w:t>
            </w:r>
            <w:r w:rsidRPr="009073F0">
              <w:rPr>
                <w:rFonts w:ascii="Times New Roman" w:hAnsi="Times New Roman" w:cs="Times New Roman"/>
                <w:sz w:val="28"/>
                <w:szCs w:val="28"/>
              </w:rPr>
              <w:t>в норме. Устойчивость и концентрация внимания могут быть средними, очень плохая переключаемость</w:t>
            </w:r>
          </w:p>
        </w:tc>
        <w:tc>
          <w:tcPr>
            <w:tcW w:w="2140" w:type="dxa"/>
          </w:tcPr>
          <w:p w:rsidR="000F5FD5" w:rsidRPr="009073F0" w:rsidRDefault="000F5FD5" w:rsidP="00C06B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73F0">
              <w:rPr>
                <w:rFonts w:ascii="Times New Roman" w:hAnsi="Times New Roman" w:cs="Times New Roman"/>
                <w:sz w:val="28"/>
                <w:szCs w:val="28"/>
              </w:rPr>
              <w:t xml:space="preserve"> В интеллектуальном отношении эти дети могут нормально развиваться.</w:t>
            </w:r>
            <w:r w:rsidRPr="009073F0">
              <w:rPr>
                <w:sz w:val="28"/>
                <w:szCs w:val="28"/>
              </w:rPr>
              <w:t xml:space="preserve"> </w:t>
            </w:r>
            <w:r w:rsidRPr="009073F0">
              <w:rPr>
                <w:rFonts w:ascii="Times New Roman" w:hAnsi="Times New Roman" w:cs="Times New Roman"/>
                <w:sz w:val="28"/>
                <w:szCs w:val="28"/>
              </w:rPr>
              <w:t>В этом случае даже без лечения работа мозга у ригидных детей часто полностью нормализуется к 6-7 классу (иногда и раньше).</w:t>
            </w:r>
          </w:p>
        </w:tc>
      </w:tr>
      <w:tr w:rsidR="000F5FD5" w:rsidRPr="009073F0" w:rsidTr="00541325">
        <w:tc>
          <w:tcPr>
            <w:tcW w:w="1668" w:type="dxa"/>
          </w:tcPr>
          <w:p w:rsidR="000F5FD5" w:rsidRPr="00301D45" w:rsidRDefault="000F5FD5" w:rsidP="00C06B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D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ивный.</w:t>
            </w:r>
          </w:p>
          <w:p w:rsidR="00DB6B70" w:rsidRPr="009073F0" w:rsidRDefault="00DC6925" w:rsidP="00C06B56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%</w:t>
            </w:r>
          </w:p>
        </w:tc>
        <w:tc>
          <w:tcPr>
            <w:tcW w:w="2126" w:type="dxa"/>
          </w:tcPr>
          <w:p w:rsidR="000F5FD5" w:rsidRPr="009073F0" w:rsidRDefault="000F5FD5" w:rsidP="00C06B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7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страя утомляемость</w:t>
            </w:r>
          </w:p>
        </w:tc>
        <w:tc>
          <w:tcPr>
            <w:tcW w:w="3780" w:type="dxa"/>
          </w:tcPr>
          <w:p w:rsidR="000F5FD5" w:rsidRPr="009073F0" w:rsidRDefault="000F5FD5" w:rsidP="00C06B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7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ивно включаются в деятельность, но работают недолго</w:t>
            </w:r>
            <w:r w:rsidR="00DB6B70" w:rsidRPr="00907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F84D35" w:rsidRPr="00907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B6B70" w:rsidRPr="00907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907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могут произвольно регулировать свою работоспособность.</w:t>
            </w:r>
            <w:r w:rsidRPr="009073F0">
              <w:rPr>
                <w:sz w:val="28"/>
                <w:szCs w:val="28"/>
              </w:rPr>
              <w:t xml:space="preserve"> </w:t>
            </w:r>
            <w:r w:rsidRPr="00907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жутся способными, но ленивыми</w:t>
            </w:r>
          </w:p>
          <w:p w:rsidR="000F5FD5" w:rsidRPr="009073F0" w:rsidRDefault="000F5FD5" w:rsidP="00C06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3F0">
              <w:rPr>
                <w:rFonts w:ascii="Times New Roman" w:hAnsi="Times New Roman" w:cs="Times New Roman"/>
                <w:sz w:val="28"/>
                <w:szCs w:val="28"/>
              </w:rPr>
              <w:t>Короткие самост</w:t>
            </w:r>
            <w:r w:rsidR="00DB6B70" w:rsidRPr="009073F0">
              <w:rPr>
                <w:rFonts w:ascii="Times New Roman" w:hAnsi="Times New Roman" w:cs="Times New Roman"/>
                <w:sz w:val="28"/>
                <w:szCs w:val="28"/>
              </w:rPr>
              <w:t xml:space="preserve">оятельные работы </w:t>
            </w:r>
            <w:r w:rsidRPr="009073F0">
              <w:rPr>
                <w:rFonts w:ascii="Times New Roman" w:hAnsi="Times New Roman" w:cs="Times New Roman"/>
                <w:sz w:val="28"/>
                <w:szCs w:val="28"/>
              </w:rPr>
              <w:t>могут писать очень хорошо, длинные - плохо.</w:t>
            </w:r>
            <w:r w:rsidRPr="009073F0">
              <w:rPr>
                <w:sz w:val="28"/>
                <w:szCs w:val="28"/>
              </w:rPr>
              <w:t xml:space="preserve"> </w:t>
            </w:r>
            <w:r w:rsidR="00F84D35" w:rsidRPr="009073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мять</w:t>
            </w:r>
            <w:r w:rsidR="00DB6B70" w:rsidRPr="009073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73F0">
              <w:rPr>
                <w:rFonts w:ascii="Times New Roman" w:hAnsi="Times New Roman" w:cs="Times New Roman"/>
                <w:sz w:val="28"/>
                <w:szCs w:val="28"/>
              </w:rPr>
              <w:t>бывает в норме, но объем оперативных процессов (памяти, внима</w:t>
            </w:r>
            <w:r w:rsidR="00301D45">
              <w:rPr>
                <w:rFonts w:ascii="Times New Roman" w:hAnsi="Times New Roman" w:cs="Times New Roman"/>
                <w:sz w:val="28"/>
                <w:szCs w:val="28"/>
              </w:rPr>
              <w:t xml:space="preserve">ния) </w:t>
            </w:r>
            <w:r w:rsidR="00DB6B70" w:rsidRPr="009073F0">
              <w:rPr>
                <w:rFonts w:ascii="Times New Roman" w:hAnsi="Times New Roman" w:cs="Times New Roman"/>
                <w:sz w:val="28"/>
                <w:szCs w:val="28"/>
              </w:rPr>
              <w:t>мал. О своих дефектах</w:t>
            </w:r>
            <w:r w:rsidRPr="009073F0">
              <w:rPr>
                <w:rFonts w:ascii="Times New Roman" w:hAnsi="Times New Roman" w:cs="Times New Roman"/>
                <w:sz w:val="28"/>
                <w:szCs w:val="28"/>
              </w:rPr>
              <w:t xml:space="preserve"> не подозревают, отключения не чувствуют</w:t>
            </w:r>
          </w:p>
        </w:tc>
        <w:tc>
          <w:tcPr>
            <w:tcW w:w="2140" w:type="dxa"/>
          </w:tcPr>
          <w:p w:rsidR="000F5FD5" w:rsidRPr="009073F0" w:rsidRDefault="000F5FD5" w:rsidP="00C06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3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если от детей все отступаются, устав от бесплодных попыток перевоспитать их. Тогда работа мозга постепенно сама </w:t>
            </w:r>
            <w:r w:rsidRPr="009073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даже без лечения) нормализуется примерно к 7-8 классу.</w:t>
            </w:r>
          </w:p>
        </w:tc>
      </w:tr>
      <w:tr w:rsidR="000F5FD5" w:rsidRPr="009073F0" w:rsidTr="00541325">
        <w:tc>
          <w:tcPr>
            <w:tcW w:w="1668" w:type="dxa"/>
          </w:tcPr>
          <w:p w:rsidR="000F5FD5" w:rsidRPr="009073F0" w:rsidRDefault="000F5FD5" w:rsidP="00C06B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7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убнормальный.</w:t>
            </w:r>
          </w:p>
          <w:p w:rsidR="00DB6B70" w:rsidRPr="00301D45" w:rsidRDefault="00DB6B70" w:rsidP="00301D45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301D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%</w:t>
            </w:r>
          </w:p>
        </w:tc>
        <w:tc>
          <w:tcPr>
            <w:tcW w:w="2126" w:type="dxa"/>
          </w:tcPr>
          <w:p w:rsidR="000F5FD5" w:rsidRPr="009073F0" w:rsidRDefault="00DB6B70" w:rsidP="00C06B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7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делить </w:t>
            </w:r>
            <w:r w:rsidR="000F5FD5" w:rsidRPr="00907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жно только на основании теста </w:t>
            </w:r>
            <w:proofErr w:type="spellStart"/>
            <w:r w:rsidR="000F5FD5" w:rsidRPr="00907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луз-Пьерона</w:t>
            </w:r>
            <w:proofErr w:type="spellEnd"/>
          </w:p>
        </w:tc>
        <w:tc>
          <w:tcPr>
            <w:tcW w:w="3780" w:type="dxa"/>
          </w:tcPr>
          <w:p w:rsidR="000F5FD5" w:rsidRPr="009073F0" w:rsidRDefault="00541325" w:rsidP="00C06B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7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томляемы, но с</w:t>
            </w:r>
            <w:r w:rsidR="000F5FD5" w:rsidRPr="00907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мощью волевого самоконтроля могут несколько корректировать свою </w:t>
            </w:r>
            <w:r w:rsidR="00DB6B70" w:rsidRPr="00907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ятельность. "Отключаются" </w:t>
            </w:r>
            <w:r w:rsidR="000F5FD5" w:rsidRPr="00907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ительно реже,</w:t>
            </w:r>
            <w:r w:rsidR="00DB6B70" w:rsidRPr="00907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07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</w:t>
            </w:r>
            <w:r w:rsidR="00F84D35" w:rsidRPr="00907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замечают этого. Объё</w:t>
            </w:r>
            <w:r w:rsidR="000F5FD5" w:rsidRPr="00907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 опе</w:t>
            </w:r>
            <w:r w:rsidR="00DB6B70" w:rsidRPr="00907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тивной памяти и мышления </w:t>
            </w:r>
            <w:r w:rsidR="000F5FD5" w:rsidRPr="00907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, произвольное в</w:t>
            </w:r>
            <w:r w:rsidRPr="00907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мание развито слабо, </w:t>
            </w:r>
            <w:r w:rsidR="000F5FD5" w:rsidRPr="00907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ллект, ка</w:t>
            </w:r>
            <w:r w:rsidR="00DB6B70" w:rsidRPr="00907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равило, не страдает.</w:t>
            </w:r>
            <w:r w:rsidR="00F84D35" w:rsidRPr="00907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B6B70" w:rsidRPr="00907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дают</w:t>
            </w:r>
            <w:r w:rsidR="000F5FD5" w:rsidRPr="00907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перативные проц</w:t>
            </w:r>
            <w:r w:rsidRPr="00907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ссы, контролировать которые </w:t>
            </w:r>
            <w:r w:rsidR="000F5FD5" w:rsidRPr="00907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огут.</w:t>
            </w:r>
          </w:p>
        </w:tc>
        <w:tc>
          <w:tcPr>
            <w:tcW w:w="2140" w:type="dxa"/>
          </w:tcPr>
          <w:p w:rsidR="000F5FD5" w:rsidRPr="009073F0" w:rsidRDefault="000F5FD5" w:rsidP="00C06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3F0">
              <w:rPr>
                <w:rFonts w:ascii="Times New Roman" w:hAnsi="Times New Roman" w:cs="Times New Roman"/>
                <w:sz w:val="28"/>
                <w:szCs w:val="28"/>
              </w:rPr>
              <w:t xml:space="preserve"> работа их мозга нормализуется довольно быстро, к 3-5 классу. Это наиболее благополучная, близкая к норме группа.</w:t>
            </w:r>
          </w:p>
        </w:tc>
      </w:tr>
    </w:tbl>
    <w:p w:rsidR="00FA512E" w:rsidRDefault="00DB6B70" w:rsidP="00C06B56">
      <w:pPr>
        <w:shd w:val="clear" w:color="auto" w:fill="FFFFFF" w:themeFill="background1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87BCD" w:rsidRPr="00D87BCD" w:rsidRDefault="004060C9" w:rsidP="004060C9">
      <w:pPr>
        <w:shd w:val="clear" w:color="auto" w:fill="FFFFFF" w:themeFill="background1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D87BCD" w:rsidRPr="00D87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МД не является препятствием к обучению не только в общеобразовательной школе, но и в гимназии, а впоследствии и в вузе. Для этого бывает достаточно только консультативного сопровождения.  Если причина, вызвавшая отклонение, перестаёт действовать, растущий мозг сам оказывается в состоянии постепенно выйти на нормальный уровень функционирования. </w:t>
      </w:r>
    </w:p>
    <w:p w:rsidR="00D87BCD" w:rsidRPr="00D87BCD" w:rsidRDefault="004060C9" w:rsidP="004060C9">
      <w:pPr>
        <w:shd w:val="clear" w:color="auto" w:fill="FFFFFF" w:themeFill="background1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D87BCD" w:rsidRPr="00D87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большинства детей с ММД, при соответствующем режиме обучения, к 5-7 классу работа мозга полностью нормализуется. </w:t>
      </w:r>
    </w:p>
    <w:p w:rsidR="00301D45" w:rsidRPr="004060C9" w:rsidRDefault="00D87BCD" w:rsidP="004060C9">
      <w:pPr>
        <w:shd w:val="clear" w:color="auto" w:fill="FFFFFF" w:themeFill="background1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Однако при резком возрастании учебных нагрузок или после тяжёлых заболеваний отдельные симптомы ММД (повышенная умственная утомляемость, расстройства памяти, внимания и самоуправления) могут проявиться у ребят и в старших классах, несмотря на то, что проводившиеся ранее неврологические обследования свидетельствовали о полном излечении. Но эти возобновившиеся проявления ММД при нормализации здоровья и образа жизни исчезают сами [13].</w:t>
      </w:r>
      <w:r w:rsidR="00FA512E" w:rsidRPr="00301D45">
        <w:rPr>
          <w:rFonts w:ascii="Times New Roman" w:eastAsia="Times New Roman" w:hAnsi="Times New Roman" w:cs="Times New Roman"/>
          <w:color w:val="2A2723"/>
          <w:kern w:val="36"/>
          <w:sz w:val="28"/>
          <w:szCs w:val="28"/>
          <w:lang w:eastAsia="ru-RU"/>
        </w:rPr>
        <w:t xml:space="preserve"> </w:t>
      </w:r>
    </w:p>
    <w:p w:rsidR="00DC6925" w:rsidRDefault="00DC6925" w:rsidP="004060C9">
      <w:pPr>
        <w:shd w:val="clear" w:color="auto" w:fill="FFFFFF" w:themeFill="background1"/>
        <w:spacing w:after="0" w:line="240" w:lineRule="auto"/>
        <w:outlineLvl w:val="1"/>
        <w:rPr>
          <w:rFonts w:ascii="Times New Roman" w:eastAsia="Times New Roman" w:hAnsi="Times New Roman" w:cs="Times New Roman"/>
          <w:color w:val="2A2723"/>
          <w:kern w:val="36"/>
          <w:sz w:val="28"/>
          <w:szCs w:val="28"/>
          <w:lang w:eastAsia="ru-RU"/>
        </w:rPr>
      </w:pPr>
      <w:r w:rsidRPr="00DC6925">
        <w:rPr>
          <w:rFonts w:ascii="Times New Roman" w:eastAsia="Times New Roman" w:hAnsi="Times New Roman" w:cs="Times New Roman"/>
          <w:color w:val="2A2723"/>
          <w:kern w:val="36"/>
          <w:sz w:val="28"/>
          <w:szCs w:val="28"/>
          <w:lang w:eastAsia="ru-RU"/>
        </w:rPr>
        <w:t xml:space="preserve">      </w:t>
      </w:r>
      <w:r w:rsidR="00301D45" w:rsidRPr="00301D45">
        <w:rPr>
          <w:rFonts w:ascii="Times New Roman" w:eastAsia="Times New Roman" w:hAnsi="Times New Roman" w:cs="Times New Roman"/>
          <w:color w:val="2A2723"/>
          <w:kern w:val="36"/>
          <w:sz w:val="28"/>
          <w:szCs w:val="28"/>
          <w:lang w:eastAsia="ru-RU"/>
        </w:rPr>
        <w:t xml:space="preserve">Учитывая перечисленные психологические особенности обучающихся ОВЗ с </w:t>
      </w:r>
    </w:p>
    <w:p w:rsidR="00301D45" w:rsidRPr="009073F0" w:rsidRDefault="00301D45" w:rsidP="004060C9">
      <w:pPr>
        <w:shd w:val="clear" w:color="auto" w:fill="FFFFFF" w:themeFill="background1"/>
        <w:spacing w:after="0" w:line="240" w:lineRule="auto"/>
        <w:outlineLvl w:val="1"/>
        <w:rPr>
          <w:rFonts w:ascii="Times New Roman" w:eastAsia="Times New Roman" w:hAnsi="Times New Roman" w:cs="Times New Roman"/>
          <w:color w:val="2A2723"/>
          <w:kern w:val="36"/>
          <w:sz w:val="28"/>
          <w:szCs w:val="28"/>
          <w:lang w:eastAsia="ru-RU"/>
        </w:rPr>
      </w:pPr>
      <w:r w:rsidRPr="00301D45">
        <w:rPr>
          <w:rFonts w:ascii="Times New Roman" w:eastAsia="Times New Roman" w:hAnsi="Times New Roman" w:cs="Times New Roman"/>
          <w:color w:val="2A2723"/>
          <w:kern w:val="36"/>
          <w:sz w:val="28"/>
          <w:szCs w:val="28"/>
          <w:lang w:eastAsia="ru-RU"/>
        </w:rPr>
        <w:t xml:space="preserve">минимальной мозговой дисфункцией, при организации </w:t>
      </w:r>
      <w:r w:rsidR="00711D2A">
        <w:rPr>
          <w:rFonts w:ascii="Times New Roman" w:eastAsia="Times New Roman" w:hAnsi="Times New Roman" w:cs="Times New Roman"/>
          <w:color w:val="2A2723"/>
          <w:kern w:val="36"/>
          <w:sz w:val="28"/>
          <w:szCs w:val="28"/>
          <w:lang w:eastAsia="ru-RU"/>
        </w:rPr>
        <w:t xml:space="preserve">коррекционно-логопедической </w:t>
      </w:r>
      <w:r w:rsidRPr="00301D45">
        <w:rPr>
          <w:rFonts w:ascii="Times New Roman" w:eastAsia="Times New Roman" w:hAnsi="Times New Roman" w:cs="Times New Roman"/>
          <w:color w:val="2A2723"/>
          <w:kern w:val="36"/>
          <w:sz w:val="28"/>
          <w:szCs w:val="28"/>
          <w:lang w:eastAsia="ru-RU"/>
        </w:rPr>
        <w:t>работы с ними необходимо:</w:t>
      </w:r>
    </w:p>
    <w:p w:rsidR="00B8435B" w:rsidRPr="009073F0" w:rsidRDefault="00711D2A" w:rsidP="004060C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B8435B" w:rsidRPr="00907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леживать общее состояние здоровья обучающихся. Рекомендовать </w:t>
      </w:r>
      <w:r w:rsidR="00C706F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ям обследование и лечение</w:t>
      </w:r>
      <w:r w:rsidR="00B8435B" w:rsidRPr="00907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у невропатолога и других узких специалистов.</w:t>
      </w:r>
    </w:p>
    <w:p w:rsidR="00B8435B" w:rsidRPr="009073F0" w:rsidRDefault="00B8435B" w:rsidP="004060C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3F0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азвиват</w:t>
      </w:r>
      <w:r w:rsidR="00711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речь и мышление детей </w:t>
      </w:r>
      <w:r w:rsidRPr="009073F0">
        <w:rPr>
          <w:rFonts w:ascii="Times New Roman" w:eastAsia="Times New Roman" w:hAnsi="Times New Roman" w:cs="Times New Roman"/>
          <w:sz w:val="28"/>
          <w:szCs w:val="28"/>
          <w:lang w:eastAsia="ru-RU"/>
        </w:rPr>
        <w:t>«в обход» основного дефекта.</w:t>
      </w:r>
    </w:p>
    <w:p w:rsidR="00B8435B" w:rsidRPr="009073F0" w:rsidRDefault="00711D2A" w:rsidP="004060C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B8435B" w:rsidRPr="00907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овать «мягкое», замедленное включение в учёбу (с восьми лет). </w:t>
      </w:r>
    </w:p>
    <w:p w:rsidR="00B8435B" w:rsidRPr="009073F0" w:rsidRDefault="00B8435B" w:rsidP="004060C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Соблюдать режим труда и отдыха. Избегать переутомления в течение учебного дня. </w:t>
      </w:r>
    </w:p>
    <w:p w:rsidR="00B8435B" w:rsidRPr="009073F0" w:rsidRDefault="00B8435B" w:rsidP="004060C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3F0">
        <w:rPr>
          <w:rFonts w:ascii="Times New Roman" w:eastAsia="Times New Roman" w:hAnsi="Times New Roman" w:cs="Times New Roman"/>
          <w:sz w:val="28"/>
          <w:szCs w:val="28"/>
          <w:lang w:eastAsia="ru-RU"/>
        </w:rPr>
        <w:t>5.  Рекомендовать родителям при выполнении домашних заданий не только повто</w:t>
      </w:r>
      <w:r w:rsidR="009073F0" w:rsidRPr="00907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ять с детьми пройденное, но и </w:t>
      </w:r>
      <w:r w:rsidRPr="009073F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бирать материал предстоящих уроков.</w:t>
      </w:r>
    </w:p>
    <w:p w:rsidR="00B8435B" w:rsidRPr="009073F0" w:rsidRDefault="00B8435B" w:rsidP="004060C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3F0">
        <w:rPr>
          <w:rFonts w:ascii="Times New Roman" w:eastAsia="Times New Roman" w:hAnsi="Times New Roman" w:cs="Times New Roman"/>
          <w:sz w:val="28"/>
          <w:szCs w:val="28"/>
          <w:lang w:eastAsia="ru-RU"/>
        </w:rPr>
        <w:t>6.  Развивать крупную и мелкую моторику. Использовать поэлементное обучение письму.</w:t>
      </w:r>
    </w:p>
    <w:p w:rsidR="00B8435B" w:rsidRPr="009073F0" w:rsidRDefault="00B8435B" w:rsidP="004060C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3F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. Уделять особое внимание правильному чтению. Применять методики обучения чтению с визуальной опорой на буквы или целые слов</w:t>
      </w:r>
      <w:r w:rsidR="000F110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F1101" w:rsidRPr="000F11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7].</w:t>
      </w:r>
      <w:r w:rsidRPr="00907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8435B" w:rsidRPr="009073F0" w:rsidRDefault="00B8435B" w:rsidP="004060C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3F0">
        <w:rPr>
          <w:rFonts w:ascii="Times New Roman" w:eastAsia="Times New Roman" w:hAnsi="Times New Roman" w:cs="Times New Roman"/>
          <w:sz w:val="28"/>
          <w:szCs w:val="28"/>
          <w:lang w:eastAsia="ru-RU"/>
        </w:rPr>
        <w:t>8. Как можно чаще показывать, рассказывать, совместно обыгрывать изучаемый материал. Учебные демонстрации и рассказы должны быть короткими, лёгкими и весёлыми, каждый раз обновляться.</w:t>
      </w:r>
    </w:p>
    <w:p w:rsidR="00B8435B" w:rsidRPr="009073F0" w:rsidRDefault="00B8435B" w:rsidP="004060C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Форма подачи информации должна быть </w:t>
      </w:r>
      <w:proofErr w:type="spellStart"/>
      <w:r w:rsidRPr="009073F0"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оритмичной</w:t>
      </w:r>
      <w:proofErr w:type="spellEnd"/>
      <w:r w:rsidRPr="009073F0">
        <w:rPr>
          <w:rFonts w:ascii="Times New Roman" w:eastAsia="Times New Roman" w:hAnsi="Times New Roman" w:cs="Times New Roman"/>
          <w:sz w:val="28"/>
          <w:szCs w:val="28"/>
          <w:lang w:eastAsia="ru-RU"/>
        </w:rPr>
        <w:t>, чёткой с опорой на наглядность, которая не должна содержать ничего лишнего, отвлекающего.</w:t>
      </w:r>
    </w:p>
    <w:p w:rsidR="00B8435B" w:rsidRPr="009073F0" w:rsidRDefault="00B8435B" w:rsidP="004060C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На уроках поддерживать свободную и непринуждённую обстановку. В конце урока обязательно хвалить учеников.  </w:t>
      </w:r>
    </w:p>
    <w:p w:rsidR="00B8435B" w:rsidRPr="009073F0" w:rsidRDefault="00B8435B" w:rsidP="004060C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Предлагать учебные задания   преимущественно в игровой форме, избегая монотонной неинтересной работы. </w:t>
      </w:r>
    </w:p>
    <w:p w:rsidR="00B8435B" w:rsidRPr="009073F0" w:rsidRDefault="00B8435B" w:rsidP="004060C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3F0">
        <w:rPr>
          <w:rFonts w:ascii="Times New Roman" w:eastAsia="Times New Roman" w:hAnsi="Times New Roman" w:cs="Times New Roman"/>
          <w:sz w:val="28"/>
          <w:szCs w:val="28"/>
          <w:lang w:eastAsia="ru-RU"/>
        </w:rPr>
        <w:t>12. В ситуации «выключения» учеников из занятия соблюдать спокойствие, ждать «включения».</w:t>
      </w:r>
    </w:p>
    <w:p w:rsidR="00097176" w:rsidRDefault="00B8435B" w:rsidP="004060C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Наиболее </w:t>
      </w:r>
      <w:r w:rsidR="00301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ые моменты урока (правила, </w:t>
      </w:r>
      <w:r w:rsidRPr="00907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горитмы решения и т.п.) должны быть выделены эмоционально, но не слишком ярко, чтобы не отвлекать внимания </w:t>
      </w:r>
    </w:p>
    <w:p w:rsidR="00B8435B" w:rsidRPr="009073F0" w:rsidRDefault="00B8435B" w:rsidP="004060C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й. </w:t>
      </w:r>
    </w:p>
    <w:p w:rsidR="00B8435B" w:rsidRPr="009073F0" w:rsidRDefault="00B8435B" w:rsidP="004060C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 На уроках по закреплению изученного </w:t>
      </w:r>
      <w:r w:rsidR="00301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а </w:t>
      </w:r>
      <w:r w:rsidRPr="009073F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варьировать</w:t>
      </w:r>
    </w:p>
    <w:p w:rsidR="00B8435B" w:rsidRPr="009073F0" w:rsidRDefault="00B8435B" w:rsidP="004060C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ин и тот же алгоритм или тип задания с учётом цикличности интеллектуальной активности обучающихся с ММД.</w:t>
      </w:r>
    </w:p>
    <w:p w:rsidR="00B8435B" w:rsidRPr="009073F0" w:rsidRDefault="00B8435B" w:rsidP="004060C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 Рекомендовать родителям учитывать цикличность интеллектуальной активности детей при выполнении домашних заданий. </w:t>
      </w:r>
    </w:p>
    <w:p w:rsidR="00B8435B" w:rsidRPr="000F1101" w:rsidRDefault="00B8435B" w:rsidP="004060C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3F0">
        <w:rPr>
          <w:rFonts w:ascii="Times New Roman" w:eastAsia="Times New Roman" w:hAnsi="Times New Roman" w:cs="Times New Roman"/>
          <w:sz w:val="28"/>
          <w:szCs w:val="28"/>
          <w:lang w:eastAsia="ru-RU"/>
        </w:rPr>
        <w:t>16. Учитывать уровень интеллектуаль</w:t>
      </w:r>
      <w:r w:rsidR="000F110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70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развития обучающихся с ММД </w:t>
      </w:r>
      <w:r w:rsidR="000F1101" w:rsidRPr="000F1101">
        <w:rPr>
          <w:rFonts w:ascii="Times New Roman" w:eastAsia="Times New Roman" w:hAnsi="Times New Roman" w:cs="Times New Roman"/>
          <w:sz w:val="28"/>
          <w:szCs w:val="28"/>
          <w:lang w:eastAsia="ru-RU"/>
        </w:rPr>
        <w:t>[9], [</w:t>
      </w:r>
      <w:r w:rsidR="000F1101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0F1101" w:rsidRPr="000F1101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</w:p>
    <w:p w:rsidR="00C01E25" w:rsidRDefault="00C01E25" w:rsidP="004060C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D2A" w:rsidRDefault="00711D2A" w:rsidP="004060C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C01E2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особенности</w:t>
      </w:r>
      <w:r w:rsidR="00C01E25" w:rsidRPr="00C01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гопедической коррекции обучающихся с ММД</w:t>
      </w:r>
      <w:r w:rsidR="00C01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418D2" w:rsidRPr="009073F0" w:rsidRDefault="00C01E25" w:rsidP="004060C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словлены</w:t>
      </w:r>
      <w:r w:rsidR="00711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стью учёта психологических особенностей</w:t>
      </w:r>
      <w:r w:rsidR="00711D2A" w:rsidRPr="00711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1D2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й категории детей.</w:t>
      </w:r>
    </w:p>
    <w:p w:rsidR="00C01E25" w:rsidRDefault="00E008A8" w:rsidP="004060C9">
      <w:pPr>
        <w:shd w:val="clear" w:color="auto" w:fill="FFFFFF" w:themeFill="background1"/>
        <w:spacing w:after="0" w:line="240" w:lineRule="auto"/>
        <w:outlineLvl w:val="1"/>
        <w:rPr>
          <w:rFonts w:ascii="Times New Roman" w:eastAsia="Times New Roman" w:hAnsi="Times New Roman" w:cs="Times New Roman"/>
          <w:color w:val="2A2723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A2723"/>
          <w:kern w:val="36"/>
          <w:sz w:val="28"/>
          <w:szCs w:val="28"/>
          <w:lang w:eastAsia="ru-RU"/>
        </w:rPr>
        <w:t xml:space="preserve">            </w:t>
      </w:r>
    </w:p>
    <w:p w:rsidR="00E008A8" w:rsidRDefault="00E008A8" w:rsidP="004060C9">
      <w:pPr>
        <w:shd w:val="clear" w:color="auto" w:fill="FFFFFF" w:themeFill="background1"/>
        <w:spacing w:after="0" w:line="240" w:lineRule="auto"/>
        <w:outlineLvl w:val="1"/>
        <w:rPr>
          <w:rFonts w:ascii="Times New Roman" w:eastAsia="Times New Roman" w:hAnsi="Times New Roman" w:cs="Times New Roman"/>
          <w:color w:val="2A2723"/>
          <w:kern w:val="36"/>
          <w:sz w:val="28"/>
          <w:szCs w:val="28"/>
          <w:lang w:eastAsia="ru-RU"/>
        </w:rPr>
      </w:pPr>
    </w:p>
    <w:p w:rsidR="00A72D21" w:rsidRPr="009073F0" w:rsidRDefault="00DB6B70" w:rsidP="004060C9">
      <w:pPr>
        <w:shd w:val="clear" w:color="auto" w:fill="FFFFFF" w:themeFill="background1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2A2723"/>
          <w:kern w:val="36"/>
          <w:sz w:val="28"/>
          <w:szCs w:val="28"/>
          <w:lang w:eastAsia="ru-RU"/>
        </w:rPr>
      </w:pPr>
      <w:r w:rsidRPr="009073F0">
        <w:rPr>
          <w:rFonts w:ascii="Times New Roman" w:eastAsia="Times New Roman" w:hAnsi="Times New Roman" w:cs="Times New Roman"/>
          <w:color w:val="2A2723"/>
          <w:kern w:val="36"/>
          <w:sz w:val="28"/>
          <w:szCs w:val="28"/>
          <w:lang w:eastAsia="ru-RU"/>
        </w:rPr>
        <w:t>Литература</w:t>
      </w:r>
    </w:p>
    <w:p w:rsidR="00A72D21" w:rsidRPr="009073F0" w:rsidRDefault="00A72D21" w:rsidP="004060C9">
      <w:pPr>
        <w:shd w:val="clear" w:color="auto" w:fill="FFFFFF" w:themeFill="background1"/>
        <w:spacing w:after="0" w:line="24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3F0">
        <w:rPr>
          <w:rFonts w:ascii="Times New Roman" w:eastAsia="Times New Roman" w:hAnsi="Times New Roman" w:cs="Times New Roman"/>
          <w:sz w:val="28"/>
          <w:szCs w:val="28"/>
          <w:lang w:eastAsia="ru-RU"/>
        </w:rPr>
        <w:t>1. Александровский Ю</w:t>
      </w:r>
      <w:r w:rsidR="00EB0F3A" w:rsidRPr="009073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07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="00EB0F3A" w:rsidRPr="009073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07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граничные психические расстройства М</w:t>
      </w:r>
      <w:r w:rsidR="00DC6925" w:rsidRPr="00DC69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073F0">
        <w:rPr>
          <w:rFonts w:ascii="Times New Roman" w:eastAsia="Times New Roman" w:hAnsi="Times New Roman" w:cs="Times New Roman"/>
          <w:sz w:val="28"/>
          <w:szCs w:val="28"/>
          <w:lang w:eastAsia="ru-RU"/>
        </w:rPr>
        <w:t>,1993</w:t>
      </w:r>
      <w:r w:rsidR="000F11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72D21" w:rsidRPr="009073F0" w:rsidRDefault="00A72D21" w:rsidP="004060C9">
      <w:pPr>
        <w:shd w:val="clear" w:color="auto" w:fill="FFFFFF" w:themeFill="background1"/>
        <w:spacing w:after="0" w:line="24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3F0">
        <w:rPr>
          <w:rFonts w:ascii="Times New Roman" w:eastAsia="Times New Roman" w:hAnsi="Times New Roman" w:cs="Times New Roman"/>
          <w:sz w:val="28"/>
          <w:szCs w:val="28"/>
          <w:lang w:eastAsia="ru-RU"/>
        </w:rPr>
        <w:t>2. Астапов В</w:t>
      </w:r>
      <w:r w:rsidR="00301D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07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="00301D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07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едение в дефектологию с основами </w:t>
      </w:r>
      <w:proofErr w:type="spellStart"/>
      <w:r w:rsidRPr="009073F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ро</w:t>
      </w:r>
      <w:proofErr w:type="spellEnd"/>
      <w:r w:rsidR="00352D9D" w:rsidRPr="00907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1D45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атопсихологии М.</w:t>
      </w:r>
      <w:r w:rsidRPr="009073F0">
        <w:rPr>
          <w:rFonts w:ascii="Times New Roman" w:eastAsia="Times New Roman" w:hAnsi="Times New Roman" w:cs="Times New Roman"/>
          <w:sz w:val="28"/>
          <w:szCs w:val="28"/>
          <w:lang w:eastAsia="ru-RU"/>
        </w:rPr>
        <w:t>, 1994</w:t>
      </w:r>
      <w:r w:rsidR="000F11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72D21" w:rsidRPr="009073F0" w:rsidRDefault="00A72D21" w:rsidP="004060C9">
      <w:pPr>
        <w:shd w:val="clear" w:color="auto" w:fill="FFFFFF" w:themeFill="background1"/>
        <w:spacing w:after="0" w:line="24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3F0">
        <w:rPr>
          <w:rFonts w:ascii="Times New Roman" w:eastAsia="Times New Roman" w:hAnsi="Times New Roman" w:cs="Times New Roman"/>
          <w:sz w:val="28"/>
          <w:szCs w:val="28"/>
          <w:lang w:eastAsia="ru-RU"/>
        </w:rPr>
        <w:t>3. Буянов М</w:t>
      </w:r>
      <w:r w:rsidR="00301D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07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301D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07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еды о детской психиатрии Изд</w:t>
      </w:r>
      <w:r w:rsidR="00DC6925" w:rsidRPr="00DC69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07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-е М</w:t>
      </w:r>
      <w:r w:rsidR="00301D45">
        <w:rPr>
          <w:rFonts w:ascii="Times New Roman" w:eastAsia="Times New Roman" w:hAnsi="Times New Roman" w:cs="Times New Roman"/>
          <w:sz w:val="28"/>
          <w:szCs w:val="28"/>
          <w:lang w:eastAsia="ru-RU"/>
        </w:rPr>
        <w:t>.,</w:t>
      </w:r>
      <w:r w:rsidRPr="00907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92</w:t>
      </w:r>
      <w:r w:rsidR="000F11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72D21" w:rsidRPr="009073F0" w:rsidRDefault="00A72D21" w:rsidP="004060C9">
      <w:pPr>
        <w:shd w:val="clear" w:color="auto" w:fill="FFFFFF" w:themeFill="background1"/>
        <w:spacing w:after="0" w:line="24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spellStart"/>
      <w:r w:rsidRPr="009073F0">
        <w:rPr>
          <w:rFonts w:ascii="Times New Roman" w:eastAsia="Times New Roman" w:hAnsi="Times New Roman" w:cs="Times New Roman"/>
          <w:sz w:val="28"/>
          <w:szCs w:val="28"/>
          <w:lang w:eastAsia="ru-RU"/>
        </w:rPr>
        <w:t>Бэндлер</w:t>
      </w:r>
      <w:proofErr w:type="spellEnd"/>
      <w:r w:rsidRPr="00907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301D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07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йте свой мозг для изменения </w:t>
      </w:r>
      <w:proofErr w:type="gramStart"/>
      <w:r w:rsidRPr="009073F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б</w:t>
      </w:r>
      <w:r w:rsidR="00CE4810">
        <w:rPr>
          <w:rFonts w:ascii="Times New Roman" w:eastAsia="Times New Roman" w:hAnsi="Times New Roman" w:cs="Times New Roman"/>
          <w:sz w:val="28"/>
          <w:szCs w:val="28"/>
          <w:lang w:eastAsia="ru-RU"/>
        </w:rPr>
        <w:t>.,</w:t>
      </w:r>
      <w:proofErr w:type="gramEnd"/>
      <w:r w:rsidRPr="00907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94</w:t>
      </w:r>
      <w:r w:rsidR="000F11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72D21" w:rsidRPr="009073F0" w:rsidRDefault="001212A8" w:rsidP="004060C9">
      <w:pPr>
        <w:shd w:val="clear" w:color="auto" w:fill="FFFFFF" w:themeFill="background1"/>
        <w:spacing w:after="0" w:line="24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72D21" w:rsidRPr="00907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A72D21" w:rsidRPr="009073F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ндер</w:t>
      </w:r>
      <w:proofErr w:type="spellEnd"/>
      <w:r w:rsidR="00A72D21" w:rsidRPr="00907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="00301D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72D21" w:rsidRPr="00907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равление школьного конвейера </w:t>
      </w:r>
      <w:proofErr w:type="gramStart"/>
      <w:r w:rsidR="00A72D21" w:rsidRPr="009073F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б</w:t>
      </w:r>
      <w:r w:rsidR="000F11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72D21" w:rsidRPr="009073F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A72D21" w:rsidRPr="00907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93</w:t>
      </w:r>
      <w:r w:rsidR="000F11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72D21" w:rsidRPr="009073F0" w:rsidRDefault="001212A8" w:rsidP="004060C9">
      <w:pPr>
        <w:shd w:val="clear" w:color="auto" w:fill="FFFFFF" w:themeFill="background1"/>
        <w:spacing w:after="0" w:line="24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72D21" w:rsidRPr="009073F0">
        <w:rPr>
          <w:rFonts w:ascii="Times New Roman" w:eastAsia="Times New Roman" w:hAnsi="Times New Roman" w:cs="Times New Roman"/>
          <w:sz w:val="28"/>
          <w:szCs w:val="28"/>
          <w:lang w:eastAsia="ru-RU"/>
        </w:rPr>
        <w:t>. Демьянов Ю</w:t>
      </w:r>
      <w:r w:rsidR="00301D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72D21" w:rsidRPr="00907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301D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72D21" w:rsidRPr="00907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ихопатология детского возраста </w:t>
      </w:r>
      <w:proofErr w:type="gramStart"/>
      <w:r w:rsidR="00A72D21" w:rsidRPr="009073F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б</w:t>
      </w:r>
      <w:r w:rsidR="000F1101">
        <w:rPr>
          <w:rFonts w:ascii="Times New Roman" w:eastAsia="Times New Roman" w:hAnsi="Times New Roman" w:cs="Times New Roman"/>
          <w:sz w:val="28"/>
          <w:szCs w:val="28"/>
          <w:lang w:eastAsia="ru-RU"/>
        </w:rPr>
        <w:t>.,</w:t>
      </w:r>
      <w:proofErr w:type="gramEnd"/>
      <w:r w:rsidR="00A72D21" w:rsidRPr="00907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93</w:t>
      </w:r>
      <w:r w:rsidR="000F11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72D21" w:rsidRPr="009073F0" w:rsidRDefault="001212A8" w:rsidP="004060C9">
      <w:pPr>
        <w:shd w:val="clear" w:color="auto" w:fill="FFFFFF" w:themeFill="background1"/>
        <w:spacing w:after="0" w:line="24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proofErr w:type="spellStart"/>
      <w:r w:rsidR="00A72D21" w:rsidRPr="009073F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н</w:t>
      </w:r>
      <w:proofErr w:type="spellEnd"/>
      <w:r w:rsidR="00A72D21" w:rsidRPr="00907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097176">
        <w:rPr>
          <w:rFonts w:ascii="Times New Roman" w:eastAsia="Times New Roman" w:hAnsi="Times New Roman" w:cs="Times New Roman"/>
          <w:sz w:val="28"/>
          <w:szCs w:val="28"/>
          <w:lang w:eastAsia="ru-RU"/>
        </w:rPr>
        <w:t>. Гармоничное развитие ребё</w:t>
      </w:r>
      <w:r w:rsidR="00301D45">
        <w:rPr>
          <w:rFonts w:ascii="Times New Roman" w:eastAsia="Times New Roman" w:hAnsi="Times New Roman" w:cs="Times New Roman"/>
          <w:sz w:val="28"/>
          <w:szCs w:val="28"/>
          <w:lang w:eastAsia="ru-RU"/>
        </w:rPr>
        <w:t>нка М.</w:t>
      </w:r>
      <w:r w:rsidR="00A72D21" w:rsidRPr="009073F0">
        <w:rPr>
          <w:rFonts w:ascii="Times New Roman" w:eastAsia="Times New Roman" w:hAnsi="Times New Roman" w:cs="Times New Roman"/>
          <w:sz w:val="28"/>
          <w:szCs w:val="28"/>
          <w:lang w:eastAsia="ru-RU"/>
        </w:rPr>
        <w:t>, 1996</w:t>
      </w:r>
      <w:r w:rsidR="000F11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72D21" w:rsidRPr="009073F0" w:rsidRDefault="00862EB4" w:rsidP="004060C9">
      <w:pPr>
        <w:shd w:val="clear" w:color="auto" w:fill="FFFFFF" w:themeFill="background1"/>
        <w:spacing w:after="0" w:line="24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A72D21" w:rsidRPr="00907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A72D21" w:rsidRPr="009073F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рамная</w:t>
      </w:r>
      <w:proofErr w:type="spellEnd"/>
      <w:r w:rsidR="00A72D21" w:rsidRPr="00907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301D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72D21" w:rsidRPr="00907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="00301D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72D21" w:rsidRPr="00907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ихолого-педагогическая диагности</w:t>
      </w:r>
      <w:r w:rsidR="00301D45">
        <w:rPr>
          <w:rFonts w:ascii="Times New Roman" w:eastAsia="Times New Roman" w:hAnsi="Times New Roman" w:cs="Times New Roman"/>
          <w:sz w:val="28"/>
          <w:szCs w:val="28"/>
          <w:lang w:eastAsia="ru-RU"/>
        </w:rPr>
        <w:t>ка умственного развития детей М.</w:t>
      </w:r>
      <w:r w:rsidR="00A72D21" w:rsidRPr="009073F0">
        <w:rPr>
          <w:rFonts w:ascii="Times New Roman" w:eastAsia="Times New Roman" w:hAnsi="Times New Roman" w:cs="Times New Roman"/>
          <w:sz w:val="28"/>
          <w:szCs w:val="28"/>
          <w:lang w:eastAsia="ru-RU"/>
        </w:rPr>
        <w:t>, 1995</w:t>
      </w:r>
      <w:r w:rsidR="000F11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72D21" w:rsidRPr="009073F0" w:rsidRDefault="00862EB4" w:rsidP="004060C9">
      <w:pPr>
        <w:shd w:val="clear" w:color="auto" w:fill="FFFFFF" w:themeFill="background1"/>
        <w:spacing w:after="0" w:line="24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72D21" w:rsidRPr="009073F0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харов А</w:t>
      </w:r>
      <w:r w:rsidR="00301D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72D21" w:rsidRPr="00907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301D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72D21" w:rsidRPr="00907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предупре</w:t>
      </w:r>
      <w:r w:rsidR="00097176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ь отклонения в поведении ребё</w:t>
      </w:r>
      <w:r w:rsidR="00A72D21" w:rsidRPr="009073F0">
        <w:rPr>
          <w:rFonts w:ascii="Times New Roman" w:eastAsia="Times New Roman" w:hAnsi="Times New Roman" w:cs="Times New Roman"/>
          <w:sz w:val="28"/>
          <w:szCs w:val="28"/>
          <w:lang w:eastAsia="ru-RU"/>
        </w:rPr>
        <w:t>нка Изд</w:t>
      </w:r>
      <w:r w:rsidR="000F1101">
        <w:rPr>
          <w:rFonts w:ascii="Times New Roman" w:eastAsia="Times New Roman" w:hAnsi="Times New Roman" w:cs="Times New Roman"/>
          <w:sz w:val="28"/>
          <w:szCs w:val="28"/>
          <w:lang w:eastAsia="ru-RU"/>
        </w:rPr>
        <w:t>. 2-е, М.,</w:t>
      </w:r>
      <w:r w:rsidR="00A72D21" w:rsidRPr="009073F0">
        <w:rPr>
          <w:rFonts w:ascii="Times New Roman" w:eastAsia="Times New Roman" w:hAnsi="Times New Roman" w:cs="Times New Roman"/>
          <w:sz w:val="28"/>
          <w:szCs w:val="28"/>
          <w:lang w:eastAsia="ru-RU"/>
        </w:rPr>
        <w:t>1993</w:t>
      </w:r>
      <w:r w:rsidR="000F11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72D21" w:rsidRPr="009073F0" w:rsidRDefault="00862EB4" w:rsidP="004060C9">
      <w:pPr>
        <w:shd w:val="clear" w:color="auto" w:fill="FFFFFF" w:themeFill="background1"/>
        <w:spacing w:after="0" w:line="24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A72D21" w:rsidRPr="009073F0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рнев А</w:t>
      </w:r>
      <w:r w:rsidR="00301D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72D21" w:rsidRPr="00907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="00301D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72D21" w:rsidRPr="00907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72D21" w:rsidRPr="009073F0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лексия</w:t>
      </w:r>
      <w:proofErr w:type="spellEnd"/>
      <w:r w:rsidR="00A72D21" w:rsidRPr="00907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A72D21" w:rsidRPr="009073F0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графия</w:t>
      </w:r>
      <w:proofErr w:type="spellEnd"/>
      <w:r w:rsidR="00A72D21" w:rsidRPr="00907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детей </w:t>
      </w:r>
      <w:proofErr w:type="gramStart"/>
      <w:r w:rsidR="00A72D21" w:rsidRPr="009073F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б</w:t>
      </w:r>
      <w:r w:rsidR="00301D45">
        <w:rPr>
          <w:rFonts w:ascii="Times New Roman" w:eastAsia="Times New Roman" w:hAnsi="Times New Roman" w:cs="Times New Roman"/>
          <w:sz w:val="28"/>
          <w:szCs w:val="28"/>
          <w:lang w:eastAsia="ru-RU"/>
        </w:rPr>
        <w:t>.,</w:t>
      </w:r>
      <w:proofErr w:type="gramEnd"/>
      <w:r w:rsidR="00A72D21" w:rsidRPr="00907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95</w:t>
      </w:r>
      <w:r w:rsidR="000F11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72D21" w:rsidRPr="009073F0" w:rsidRDefault="00862EB4" w:rsidP="004060C9">
      <w:pPr>
        <w:shd w:val="clear" w:color="auto" w:fill="FFFFFF" w:themeFill="background1"/>
        <w:spacing w:after="0" w:line="24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A72D21" w:rsidRPr="009073F0">
        <w:rPr>
          <w:rFonts w:ascii="Times New Roman" w:eastAsia="Times New Roman" w:hAnsi="Times New Roman" w:cs="Times New Roman"/>
          <w:sz w:val="28"/>
          <w:szCs w:val="28"/>
          <w:lang w:eastAsia="ru-RU"/>
        </w:rPr>
        <w:t>. Лебединский В</w:t>
      </w:r>
      <w:r w:rsidR="00402706" w:rsidRPr="009073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72D21" w:rsidRPr="00907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402706" w:rsidRPr="009073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72D21" w:rsidRPr="00907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я психического развития у детей М</w:t>
      </w:r>
      <w:r w:rsidR="00402706" w:rsidRPr="009073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72D21" w:rsidRPr="009073F0">
        <w:rPr>
          <w:rFonts w:ascii="Times New Roman" w:eastAsia="Times New Roman" w:hAnsi="Times New Roman" w:cs="Times New Roman"/>
          <w:sz w:val="28"/>
          <w:szCs w:val="28"/>
          <w:lang w:eastAsia="ru-RU"/>
        </w:rPr>
        <w:t>,1985</w:t>
      </w:r>
      <w:r w:rsidR="000F11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72D21" w:rsidRPr="009073F0" w:rsidRDefault="00862EB4" w:rsidP="004060C9">
      <w:pPr>
        <w:shd w:val="clear" w:color="auto" w:fill="FFFFFF" w:themeFill="background1"/>
        <w:spacing w:after="0" w:line="24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A72D21" w:rsidRPr="00907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A72D21" w:rsidRPr="009073F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юкова</w:t>
      </w:r>
      <w:proofErr w:type="spellEnd"/>
      <w:r w:rsidR="00A72D21" w:rsidRPr="00907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</w:t>
      </w:r>
      <w:r w:rsidR="00301D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72D21" w:rsidRPr="00907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="00301D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97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ё</w:t>
      </w:r>
      <w:r w:rsidR="00A72D21" w:rsidRPr="009073F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к с отклонениями в развитии</w:t>
      </w:r>
      <w:r w:rsidR="003F5693" w:rsidRPr="009073F0">
        <w:rPr>
          <w:rFonts w:ascii="Times New Roman" w:eastAsia="Times New Roman" w:hAnsi="Times New Roman" w:cs="Times New Roman"/>
          <w:sz w:val="28"/>
          <w:szCs w:val="28"/>
          <w:lang w:eastAsia="ru-RU"/>
        </w:rPr>
        <w:t>. Р</w:t>
      </w:r>
      <w:r w:rsidR="00301D4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яя диагностика и коррекция М.</w:t>
      </w:r>
      <w:r w:rsidR="00A72D21" w:rsidRPr="009073F0">
        <w:rPr>
          <w:rFonts w:ascii="Times New Roman" w:eastAsia="Times New Roman" w:hAnsi="Times New Roman" w:cs="Times New Roman"/>
          <w:sz w:val="28"/>
          <w:szCs w:val="28"/>
          <w:lang w:eastAsia="ru-RU"/>
        </w:rPr>
        <w:t>, 1992</w:t>
      </w:r>
      <w:r w:rsidR="003F5693" w:rsidRPr="009073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72D21" w:rsidRPr="009073F0" w:rsidRDefault="00862EB4" w:rsidP="004060C9">
      <w:pPr>
        <w:shd w:val="clear" w:color="auto" w:fill="FFFFFF" w:themeFill="background1"/>
        <w:spacing w:after="0" w:line="24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A72D21" w:rsidRPr="009073F0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учение детей с задержкой психического развития Под ред</w:t>
      </w:r>
      <w:r w:rsidR="00301D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72D21" w:rsidRPr="00907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402706" w:rsidRPr="009073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72D21" w:rsidRPr="00907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402706" w:rsidRPr="009073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72D21" w:rsidRPr="00907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72D21" w:rsidRPr="009073F0">
        <w:rPr>
          <w:rFonts w:ascii="Times New Roman" w:eastAsia="Times New Roman" w:hAnsi="Times New Roman" w:cs="Times New Roman"/>
          <w:sz w:val="28"/>
          <w:szCs w:val="28"/>
          <w:lang w:eastAsia="ru-RU"/>
        </w:rPr>
        <w:t>Лубовского</w:t>
      </w:r>
      <w:proofErr w:type="spellEnd"/>
      <w:r w:rsidR="00402706" w:rsidRPr="009073F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72D21" w:rsidRPr="00907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A72D21" w:rsidRPr="009073F0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енск</w:t>
      </w:r>
      <w:r w:rsidR="00301D45">
        <w:rPr>
          <w:rFonts w:ascii="Times New Roman" w:eastAsia="Times New Roman" w:hAnsi="Times New Roman" w:cs="Times New Roman"/>
          <w:sz w:val="28"/>
          <w:szCs w:val="28"/>
          <w:lang w:eastAsia="ru-RU"/>
        </w:rPr>
        <w:t>.,</w:t>
      </w:r>
      <w:proofErr w:type="gramEnd"/>
      <w:r w:rsidR="00A72D21" w:rsidRPr="00907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94</w:t>
      </w:r>
      <w:r w:rsidR="00402706" w:rsidRPr="009073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F5693" w:rsidRPr="009073F0" w:rsidRDefault="00862EB4" w:rsidP="004060C9">
      <w:pPr>
        <w:shd w:val="clear" w:color="auto" w:fill="FFFFFF" w:themeFill="background1"/>
        <w:spacing w:after="0" w:line="24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4</w:t>
      </w:r>
      <w:r w:rsidR="00F2651C" w:rsidRPr="00907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F2651C" w:rsidRPr="009073F0">
        <w:rPr>
          <w:rFonts w:ascii="Times New Roman" w:eastAsia="Times New Roman" w:hAnsi="Times New Roman" w:cs="Times New Roman"/>
          <w:sz w:val="28"/>
          <w:szCs w:val="28"/>
          <w:lang w:eastAsia="ru-RU"/>
        </w:rPr>
        <w:t>Ясюкова</w:t>
      </w:r>
      <w:proofErr w:type="spellEnd"/>
      <w:r w:rsidR="00F2651C" w:rsidRPr="00907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5693" w:rsidRPr="009073F0">
        <w:rPr>
          <w:rFonts w:ascii="Times New Roman" w:eastAsia="Times New Roman" w:hAnsi="Times New Roman" w:cs="Times New Roman"/>
          <w:sz w:val="28"/>
          <w:szCs w:val="28"/>
          <w:lang w:eastAsia="ru-RU"/>
        </w:rPr>
        <w:t>Л. А.</w:t>
      </w:r>
      <w:r w:rsidR="003F5693" w:rsidRPr="009073F0">
        <w:rPr>
          <w:sz w:val="28"/>
          <w:szCs w:val="28"/>
        </w:rPr>
        <w:t xml:space="preserve"> </w:t>
      </w:r>
      <w:r w:rsidR="003F5693" w:rsidRPr="00907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тимизация обучения и развития детей с ММД. </w:t>
      </w:r>
    </w:p>
    <w:p w:rsidR="003F5693" w:rsidRPr="009073F0" w:rsidRDefault="003F5693" w:rsidP="004060C9">
      <w:pPr>
        <w:shd w:val="clear" w:color="auto" w:fill="FFFFFF" w:themeFill="background1"/>
        <w:spacing w:after="0" w:line="24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агностика и компенсация </w:t>
      </w:r>
      <w:r w:rsidR="00C01E2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мальных мозговых дисфункций</w:t>
      </w:r>
      <w:r w:rsidR="000F11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2651C" w:rsidRPr="009073F0" w:rsidRDefault="003F5693" w:rsidP="004060C9">
      <w:pPr>
        <w:shd w:val="clear" w:color="auto" w:fill="FFFFFF" w:themeFill="background1"/>
        <w:spacing w:after="0" w:line="24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ое руководство - </w:t>
      </w:r>
      <w:proofErr w:type="gramStart"/>
      <w:r w:rsidRPr="009073F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F1101">
        <w:rPr>
          <w:rFonts w:ascii="Times New Roman" w:eastAsia="Times New Roman" w:hAnsi="Times New Roman" w:cs="Times New Roman"/>
          <w:sz w:val="28"/>
          <w:szCs w:val="28"/>
          <w:lang w:eastAsia="ru-RU"/>
        </w:rPr>
        <w:t>Пб.:</w:t>
      </w:r>
      <w:proofErr w:type="gramEnd"/>
      <w:r w:rsidR="000F11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П "ИМАТОН", 1997.</w:t>
      </w:r>
    </w:p>
    <w:p w:rsidR="00D92C00" w:rsidRPr="009073F0" w:rsidRDefault="00D92C00" w:rsidP="004060C9">
      <w:pPr>
        <w:pBdr>
          <w:bottom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9073F0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Начало формы</w:t>
      </w:r>
    </w:p>
    <w:p w:rsidR="00FA512E" w:rsidRPr="009073F0" w:rsidRDefault="00FA512E" w:rsidP="004060C9">
      <w:pPr>
        <w:pBdr>
          <w:bottom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9073F0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Начало формы</w:t>
      </w:r>
    </w:p>
    <w:p w:rsidR="00FA512E" w:rsidRPr="009073F0" w:rsidRDefault="00FA512E" w:rsidP="004060C9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9073F0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Конец формы</w:t>
      </w:r>
    </w:p>
    <w:p w:rsidR="00CC3A7F" w:rsidRPr="009073F0" w:rsidRDefault="00CC3A7F" w:rsidP="004060C9">
      <w:pPr>
        <w:pBdr>
          <w:bottom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9073F0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Начало формы</w:t>
      </w:r>
    </w:p>
    <w:p w:rsidR="00CC3A7F" w:rsidRPr="009073F0" w:rsidRDefault="00CC3A7F" w:rsidP="004060C9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9073F0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Конец формы</w:t>
      </w:r>
    </w:p>
    <w:p w:rsidR="00DD7C4B" w:rsidRPr="009073F0" w:rsidRDefault="00DD7C4B" w:rsidP="004060C9">
      <w:pPr>
        <w:pBdr>
          <w:bottom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9073F0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Начало формы</w:t>
      </w:r>
    </w:p>
    <w:p w:rsidR="00DD7C4B" w:rsidRPr="009073F0" w:rsidRDefault="00DD7C4B" w:rsidP="004060C9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9073F0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Конец формы</w:t>
      </w:r>
    </w:p>
    <w:p w:rsidR="00516273" w:rsidRPr="009073F0" w:rsidRDefault="00516273" w:rsidP="004060C9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6E36" w:rsidRPr="009073F0" w:rsidRDefault="00D66E36" w:rsidP="004060C9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66E36" w:rsidRPr="009073F0" w:rsidSect="00145BC6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6658" w:rsidRDefault="00356658" w:rsidP="0059426E">
      <w:pPr>
        <w:spacing w:after="0" w:line="240" w:lineRule="auto"/>
      </w:pPr>
      <w:r>
        <w:separator/>
      </w:r>
    </w:p>
  </w:endnote>
  <w:endnote w:type="continuationSeparator" w:id="0">
    <w:p w:rsidR="00356658" w:rsidRDefault="00356658" w:rsidP="00594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431" w:rsidRDefault="0082743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6658" w:rsidRDefault="00356658" w:rsidP="0059426E">
      <w:pPr>
        <w:spacing w:after="0" w:line="240" w:lineRule="auto"/>
      </w:pPr>
      <w:r>
        <w:separator/>
      </w:r>
    </w:p>
  </w:footnote>
  <w:footnote w:type="continuationSeparator" w:id="0">
    <w:p w:rsidR="00356658" w:rsidRDefault="00356658" w:rsidP="005942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00261"/>
    <w:multiLevelType w:val="hybridMultilevel"/>
    <w:tmpl w:val="EA3232FE"/>
    <w:lvl w:ilvl="0" w:tplc="04190001">
      <w:start w:val="1"/>
      <w:numFmt w:val="bullet"/>
      <w:lvlText w:val=""/>
      <w:lvlJc w:val="left"/>
      <w:pPr>
        <w:ind w:left="15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1" w15:restartNumberingAfterBreak="0">
    <w:nsid w:val="35AE0814"/>
    <w:multiLevelType w:val="hybridMultilevel"/>
    <w:tmpl w:val="0AEEBA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57C310E9"/>
    <w:multiLevelType w:val="hybridMultilevel"/>
    <w:tmpl w:val="FDE25D3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704582D"/>
    <w:multiLevelType w:val="hybridMultilevel"/>
    <w:tmpl w:val="EA3EDA1E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4" w15:restartNumberingAfterBreak="0">
    <w:nsid w:val="6B8802F0"/>
    <w:multiLevelType w:val="hybridMultilevel"/>
    <w:tmpl w:val="BC2A26B4"/>
    <w:lvl w:ilvl="0" w:tplc="09B6D91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5F1E4C"/>
    <w:multiLevelType w:val="hybridMultilevel"/>
    <w:tmpl w:val="04360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CFC"/>
    <w:rsid w:val="00022977"/>
    <w:rsid w:val="0006346E"/>
    <w:rsid w:val="00087DE0"/>
    <w:rsid w:val="00097176"/>
    <w:rsid w:val="000F1101"/>
    <w:rsid w:val="000F5FD5"/>
    <w:rsid w:val="00103718"/>
    <w:rsid w:val="001212A8"/>
    <w:rsid w:val="001279FD"/>
    <w:rsid w:val="00145BC6"/>
    <w:rsid w:val="00193776"/>
    <w:rsid w:val="001C0931"/>
    <w:rsid w:val="001C746A"/>
    <w:rsid w:val="001E2F56"/>
    <w:rsid w:val="001E3390"/>
    <w:rsid w:val="0022093B"/>
    <w:rsid w:val="002264FA"/>
    <w:rsid w:val="00245C96"/>
    <w:rsid w:val="00253DEB"/>
    <w:rsid w:val="002A6119"/>
    <w:rsid w:val="002B564E"/>
    <w:rsid w:val="002C4629"/>
    <w:rsid w:val="002D0D73"/>
    <w:rsid w:val="002D2BCC"/>
    <w:rsid w:val="00301D45"/>
    <w:rsid w:val="00311ABC"/>
    <w:rsid w:val="00314AE6"/>
    <w:rsid w:val="00351FC9"/>
    <w:rsid w:val="00352D9D"/>
    <w:rsid w:val="00356658"/>
    <w:rsid w:val="003675A4"/>
    <w:rsid w:val="003E0090"/>
    <w:rsid w:val="003F5693"/>
    <w:rsid w:val="00402706"/>
    <w:rsid w:val="004060C9"/>
    <w:rsid w:val="004238F4"/>
    <w:rsid w:val="004418D2"/>
    <w:rsid w:val="00470C27"/>
    <w:rsid w:val="004766AA"/>
    <w:rsid w:val="00485698"/>
    <w:rsid w:val="004B161C"/>
    <w:rsid w:val="004F7AB4"/>
    <w:rsid w:val="00500FA2"/>
    <w:rsid w:val="00501298"/>
    <w:rsid w:val="00516273"/>
    <w:rsid w:val="00536DDF"/>
    <w:rsid w:val="00541325"/>
    <w:rsid w:val="00576FA6"/>
    <w:rsid w:val="0059426E"/>
    <w:rsid w:val="005C0F10"/>
    <w:rsid w:val="006D5C1D"/>
    <w:rsid w:val="006D7388"/>
    <w:rsid w:val="00711D2A"/>
    <w:rsid w:val="007276EB"/>
    <w:rsid w:val="007905CC"/>
    <w:rsid w:val="007B5F98"/>
    <w:rsid w:val="007C4931"/>
    <w:rsid w:val="007E276E"/>
    <w:rsid w:val="00815932"/>
    <w:rsid w:val="00827431"/>
    <w:rsid w:val="00850A1D"/>
    <w:rsid w:val="00862EB4"/>
    <w:rsid w:val="008815A2"/>
    <w:rsid w:val="008A617E"/>
    <w:rsid w:val="008E1B55"/>
    <w:rsid w:val="008E21CF"/>
    <w:rsid w:val="009073F0"/>
    <w:rsid w:val="00930397"/>
    <w:rsid w:val="00936DD7"/>
    <w:rsid w:val="009970CF"/>
    <w:rsid w:val="00A326C7"/>
    <w:rsid w:val="00A467CC"/>
    <w:rsid w:val="00A603AB"/>
    <w:rsid w:val="00A67E1C"/>
    <w:rsid w:val="00A7266D"/>
    <w:rsid w:val="00A72D21"/>
    <w:rsid w:val="00A84A37"/>
    <w:rsid w:val="00A91722"/>
    <w:rsid w:val="00B10F7E"/>
    <w:rsid w:val="00B138C4"/>
    <w:rsid w:val="00B26B92"/>
    <w:rsid w:val="00B7061E"/>
    <w:rsid w:val="00B76AB4"/>
    <w:rsid w:val="00B83B9F"/>
    <w:rsid w:val="00B8435B"/>
    <w:rsid w:val="00B935FD"/>
    <w:rsid w:val="00C01E25"/>
    <w:rsid w:val="00C0419D"/>
    <w:rsid w:val="00C06B56"/>
    <w:rsid w:val="00C706FF"/>
    <w:rsid w:val="00C72938"/>
    <w:rsid w:val="00C74B08"/>
    <w:rsid w:val="00C80F70"/>
    <w:rsid w:val="00CA1243"/>
    <w:rsid w:val="00CB62CB"/>
    <w:rsid w:val="00CC3A7F"/>
    <w:rsid w:val="00CC6CFC"/>
    <w:rsid w:val="00CE4810"/>
    <w:rsid w:val="00CF4526"/>
    <w:rsid w:val="00D109CC"/>
    <w:rsid w:val="00D45D34"/>
    <w:rsid w:val="00D66E36"/>
    <w:rsid w:val="00D87BCD"/>
    <w:rsid w:val="00D92C00"/>
    <w:rsid w:val="00DB6B70"/>
    <w:rsid w:val="00DC6925"/>
    <w:rsid w:val="00DD7C4B"/>
    <w:rsid w:val="00E008A8"/>
    <w:rsid w:val="00E13701"/>
    <w:rsid w:val="00E14A4B"/>
    <w:rsid w:val="00E208AB"/>
    <w:rsid w:val="00E4015E"/>
    <w:rsid w:val="00E51B11"/>
    <w:rsid w:val="00E62D70"/>
    <w:rsid w:val="00EA258B"/>
    <w:rsid w:val="00EB0522"/>
    <w:rsid w:val="00EB0F3A"/>
    <w:rsid w:val="00F156BA"/>
    <w:rsid w:val="00F22A3D"/>
    <w:rsid w:val="00F2651C"/>
    <w:rsid w:val="00F26C0B"/>
    <w:rsid w:val="00F323C4"/>
    <w:rsid w:val="00F56D12"/>
    <w:rsid w:val="00F6554B"/>
    <w:rsid w:val="00F75572"/>
    <w:rsid w:val="00F75C90"/>
    <w:rsid w:val="00F84D35"/>
    <w:rsid w:val="00FA512E"/>
    <w:rsid w:val="00FF00C7"/>
    <w:rsid w:val="00FF0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20E3EEA-FB09-4ADB-B520-793BE0110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D7C4B"/>
    <w:rPr>
      <w:strike w:val="0"/>
      <w:dstrike w:val="0"/>
      <w:color w:val="0098FE"/>
      <w:u w:val="none"/>
      <w:effect w:val="non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D7C4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DD7C4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DD7C4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DD7C4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C3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3A7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72D2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94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9426E"/>
  </w:style>
  <w:style w:type="paragraph" w:styleId="a9">
    <w:name w:val="footer"/>
    <w:basedOn w:val="a"/>
    <w:link w:val="aa"/>
    <w:uiPriority w:val="99"/>
    <w:unhideWhenUsed/>
    <w:rsid w:val="00594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9426E"/>
  </w:style>
  <w:style w:type="table" w:styleId="ab">
    <w:name w:val="Table Grid"/>
    <w:basedOn w:val="a1"/>
    <w:uiPriority w:val="59"/>
    <w:rsid w:val="007C4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3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499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13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67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7011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504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55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24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011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8128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5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96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5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361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4757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81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4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2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415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0154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73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9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89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9280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80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06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9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93354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1598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0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58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7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0274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4523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53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5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0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769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6453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64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08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5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810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4492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7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5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36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39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23302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9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69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019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4075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43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3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72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864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28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46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2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84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453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171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05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75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4257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7451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87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06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4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584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4939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1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14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85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584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7246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05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36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288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4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3608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6775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04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630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5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47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050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5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84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7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8909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336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9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12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6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32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4709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00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11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5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31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144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0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40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33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6487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4527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18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76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7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060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718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3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06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64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9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83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9731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6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9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4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758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8460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8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03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8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617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3364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0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96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8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6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8047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02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7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180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772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6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8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0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882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4764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53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25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344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29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4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657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87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446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272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14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85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81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92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813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34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516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23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382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7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9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70121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05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6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330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669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49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65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4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149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9863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9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69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123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66841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86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80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7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644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64221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27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14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4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19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7514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93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1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0191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736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16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5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38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409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6561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8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59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07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070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9491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6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3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82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542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877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84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21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30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720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0737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89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8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3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423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7043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1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81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82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304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3103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43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0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77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281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9868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76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3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76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9871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39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9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73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7803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18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90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5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470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494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5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5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42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1988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795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29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91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7243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304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97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65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775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307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9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9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61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3674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9451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8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18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00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43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4040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04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58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7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3791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1101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1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49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1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390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268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47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2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0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1097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4928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01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9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13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534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038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44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7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15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898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657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11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33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BB880-FCD8-45C9-9200-A56A643AA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6</TotalTime>
  <Pages>1</Pages>
  <Words>2080</Words>
  <Characters>1185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51</cp:revision>
  <dcterms:created xsi:type="dcterms:W3CDTF">2012-02-11T10:38:00Z</dcterms:created>
  <dcterms:modified xsi:type="dcterms:W3CDTF">2019-01-21T18:58:00Z</dcterms:modified>
</cp:coreProperties>
</file>